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CB1E63" w:rsidRDefault="005E2424" w:rsidP="009435B5">
      <w:pPr>
        <w:ind w:leftChars="67" w:left="284" w:hangingChars="68" w:hanging="143"/>
        <w:rPr>
          <w:rFonts w:ascii="ＭＳ 明朝" w:eastAsia="ＭＳ 明朝" w:hAnsi="ＭＳ 明朝"/>
          <w:color w:val="FF0000"/>
        </w:rPr>
      </w:pPr>
      <w:r w:rsidRPr="00CB1E63">
        <w:rPr>
          <w:rFonts w:ascii="ＭＳ 明朝" w:eastAsia="ＭＳ 明朝" w:hAnsi="ＭＳ 明朝" w:hint="eastAsia"/>
          <w:color w:val="FF0000"/>
        </w:rPr>
        <w:t>様式</w:t>
      </w:r>
      <w:r w:rsidR="0099617D" w:rsidRPr="00CB1E63">
        <w:rPr>
          <w:rFonts w:ascii="ＭＳ 明朝" w:eastAsia="ＭＳ 明朝" w:hAnsi="ＭＳ 明朝" w:hint="eastAsia"/>
          <w:color w:val="FF0000"/>
        </w:rPr>
        <w:t>第１－</w:t>
      </w:r>
      <w:r w:rsidR="00F117B3">
        <w:rPr>
          <w:rFonts w:ascii="ＭＳ 明朝" w:eastAsia="ＭＳ 明朝" w:hAnsi="ＭＳ 明朝" w:hint="eastAsia"/>
          <w:color w:val="FF0000"/>
        </w:rPr>
        <w:t>６</w:t>
      </w:r>
      <w:r w:rsidR="00834327" w:rsidRPr="00CB1E63">
        <w:rPr>
          <w:rFonts w:ascii="ＭＳ 明朝" w:eastAsia="ＭＳ 明朝" w:hAnsi="ＭＳ 明朝" w:hint="eastAsia"/>
          <w:color w:val="FF0000"/>
        </w:rPr>
        <w:t>号　別紙</w:t>
      </w:r>
      <w:r w:rsidR="00B94B0B" w:rsidRPr="00CB1E63">
        <w:rPr>
          <w:rFonts w:ascii="ＭＳ 明朝" w:eastAsia="ＭＳ 明朝" w:hAnsi="ＭＳ 明朝" w:hint="eastAsia"/>
          <w:color w:val="FF0000"/>
        </w:rPr>
        <w:t>（第５条関係）</w:t>
      </w:r>
    </w:p>
    <w:p w:rsidR="00BC5735" w:rsidRDefault="00CB1E63" w:rsidP="00E82D2A">
      <w:pPr>
        <w:widowControl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sz w:val="32"/>
          <w:szCs w:val="32"/>
          <w:u w:val="single"/>
        </w:rPr>
        <w:t>休業・</w:t>
      </w:r>
      <w:r w:rsidR="00834327" w:rsidRPr="00451225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店舗</w:t>
      </w:r>
      <w:r w:rsidR="00B94B0B" w:rsidRPr="00451225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:rsidR="00BC5735" w:rsidRDefault="00272AFE" w:rsidP="009B45AC">
      <w:pPr>
        <w:widowControl/>
        <w:jc w:val="center"/>
        <w:rPr>
          <w:rFonts w:ascii="ＭＳ 明朝" w:eastAsia="ＭＳ 明朝" w:hAnsi="ＭＳ 明朝"/>
          <w:szCs w:val="32"/>
          <w:u w:val="single"/>
        </w:rPr>
      </w:pPr>
      <w:r w:rsidRPr="00DD263F">
        <w:rPr>
          <w:rFonts w:ascii="ＭＳ 明朝" w:eastAsia="ＭＳ 明朝" w:hAnsi="ＭＳ 明朝" w:hint="eastAsia"/>
          <w:szCs w:val="32"/>
          <w:u w:val="single"/>
        </w:rPr>
        <w:t>（</w:t>
      </w:r>
      <w:r w:rsidR="0099617D" w:rsidRPr="00DD263F">
        <w:rPr>
          <w:rFonts w:ascii="ＭＳ 明朝" w:eastAsia="ＭＳ 明朝" w:hAnsi="ＭＳ 明朝" w:hint="eastAsia"/>
          <w:szCs w:val="32"/>
          <w:u w:val="single"/>
        </w:rPr>
        <w:t>第</w:t>
      </w:r>
      <w:r w:rsidRPr="00DD263F">
        <w:rPr>
          <w:rFonts w:ascii="ＭＳ 明朝" w:eastAsia="ＭＳ 明朝" w:hAnsi="ＭＳ 明朝" w:hint="eastAsia"/>
          <w:szCs w:val="32"/>
          <w:u w:val="single"/>
        </w:rPr>
        <w:t>１０</w:t>
      </w:r>
      <w:r w:rsidR="00722B76" w:rsidRPr="00DD263F">
        <w:rPr>
          <w:rFonts w:ascii="ＭＳ 明朝" w:eastAsia="ＭＳ 明朝" w:hAnsi="ＭＳ 明朝" w:hint="eastAsia"/>
          <w:szCs w:val="32"/>
          <w:u w:val="single"/>
        </w:rPr>
        <w:t>期</w:t>
      </w:r>
      <w:r w:rsidR="001B2DD1" w:rsidRPr="00DD263F">
        <w:rPr>
          <w:rFonts w:ascii="ＭＳ 明朝" w:eastAsia="ＭＳ 明朝" w:hAnsi="ＭＳ 明朝"/>
          <w:szCs w:val="32"/>
          <w:u w:val="single"/>
        </w:rPr>
        <w:t>：</w:t>
      </w:r>
      <w:r w:rsidR="000D4516" w:rsidRPr="00DD263F">
        <w:rPr>
          <w:rFonts w:ascii="ＭＳ 明朝" w:eastAsia="ＭＳ 明朝" w:hAnsi="ＭＳ 明朝" w:hint="eastAsia"/>
          <w:szCs w:val="32"/>
          <w:u w:val="single"/>
        </w:rPr>
        <w:t>８</w:t>
      </w:r>
      <w:r w:rsidR="0099617D" w:rsidRPr="00DD263F">
        <w:rPr>
          <w:rFonts w:ascii="ＭＳ 明朝" w:eastAsia="ＭＳ 明朝" w:hAnsi="ＭＳ 明朝" w:hint="eastAsia"/>
          <w:szCs w:val="32"/>
          <w:u w:val="single"/>
        </w:rPr>
        <w:t>／</w:t>
      </w:r>
      <w:r w:rsidR="000D4516" w:rsidRPr="00DD263F">
        <w:rPr>
          <w:rFonts w:ascii="ＭＳ 明朝" w:eastAsia="ＭＳ 明朝" w:hAnsi="ＭＳ 明朝" w:hint="eastAsia"/>
          <w:szCs w:val="32"/>
          <w:u w:val="single"/>
        </w:rPr>
        <w:t>２０</w:t>
      </w:r>
      <w:r w:rsidR="001B2DD1" w:rsidRPr="00DD263F">
        <w:rPr>
          <w:rFonts w:ascii="ＭＳ 明朝" w:eastAsia="ＭＳ 明朝" w:hAnsi="ＭＳ 明朝"/>
          <w:szCs w:val="32"/>
          <w:u w:val="single"/>
        </w:rPr>
        <w:t>～</w:t>
      </w:r>
      <w:r w:rsidR="000D4516" w:rsidRPr="00DD263F">
        <w:rPr>
          <w:rFonts w:ascii="ＭＳ 明朝" w:eastAsia="ＭＳ 明朝" w:hAnsi="ＭＳ 明朝" w:hint="eastAsia"/>
          <w:szCs w:val="32"/>
          <w:u w:val="single"/>
        </w:rPr>
        <w:t>８</w:t>
      </w:r>
      <w:r w:rsidR="0099617D" w:rsidRPr="00DD263F">
        <w:rPr>
          <w:rFonts w:ascii="ＭＳ 明朝" w:eastAsia="ＭＳ 明朝" w:hAnsi="ＭＳ 明朝" w:hint="eastAsia"/>
          <w:szCs w:val="32"/>
          <w:u w:val="single"/>
        </w:rPr>
        <w:t>／</w:t>
      </w:r>
      <w:r w:rsidR="00CB1E63">
        <w:rPr>
          <w:rFonts w:ascii="ＭＳ 明朝" w:eastAsia="ＭＳ 明朝" w:hAnsi="ＭＳ 明朝" w:hint="eastAsia"/>
          <w:szCs w:val="32"/>
          <w:u w:val="single"/>
        </w:rPr>
        <w:t>２６</w:t>
      </w:r>
      <w:r w:rsidRPr="00DD263F">
        <w:rPr>
          <w:rFonts w:ascii="ＭＳ 明朝" w:eastAsia="ＭＳ 明朝" w:hAnsi="ＭＳ 明朝" w:hint="eastAsia"/>
          <w:szCs w:val="32"/>
          <w:u w:val="single"/>
        </w:rPr>
        <w:t>、</w:t>
      </w:r>
      <w:r w:rsidR="0099617D" w:rsidRPr="00DD263F">
        <w:rPr>
          <w:rFonts w:ascii="ＭＳ 明朝" w:eastAsia="ＭＳ 明朝" w:hAnsi="ＭＳ 明朝" w:hint="eastAsia"/>
          <w:szCs w:val="32"/>
          <w:u w:val="single"/>
        </w:rPr>
        <w:t>第</w:t>
      </w:r>
      <w:r w:rsidRPr="00DD263F">
        <w:rPr>
          <w:rFonts w:ascii="ＭＳ 明朝" w:eastAsia="ＭＳ 明朝" w:hAnsi="ＭＳ 明朝" w:hint="eastAsia"/>
          <w:szCs w:val="32"/>
          <w:u w:val="single"/>
        </w:rPr>
        <w:t>１１</w:t>
      </w:r>
      <w:r w:rsidR="0099617D" w:rsidRPr="00DD263F">
        <w:rPr>
          <w:rFonts w:ascii="ＭＳ 明朝" w:eastAsia="ＭＳ 明朝" w:hAnsi="ＭＳ 明朝" w:hint="eastAsia"/>
          <w:szCs w:val="32"/>
          <w:u w:val="single"/>
        </w:rPr>
        <w:t>期：</w:t>
      </w:r>
      <w:r w:rsidR="000D4516" w:rsidRPr="00DD263F">
        <w:rPr>
          <w:rFonts w:ascii="ＭＳ 明朝" w:eastAsia="ＭＳ 明朝" w:hAnsi="ＭＳ 明朝" w:hint="eastAsia"/>
          <w:szCs w:val="32"/>
          <w:u w:val="single"/>
        </w:rPr>
        <w:t>８/２７</w:t>
      </w:r>
      <w:r w:rsidR="0099617D" w:rsidRPr="00DD263F">
        <w:rPr>
          <w:rFonts w:ascii="ＭＳ 明朝" w:eastAsia="ＭＳ 明朝" w:hAnsi="ＭＳ 明朝" w:hint="eastAsia"/>
          <w:szCs w:val="32"/>
          <w:u w:val="single"/>
        </w:rPr>
        <w:t>～</w:t>
      </w:r>
      <w:r w:rsidR="000D4516" w:rsidRPr="00DD263F">
        <w:rPr>
          <w:rFonts w:ascii="ＭＳ 明朝" w:eastAsia="ＭＳ 明朝" w:hAnsi="ＭＳ 明朝" w:hint="eastAsia"/>
          <w:szCs w:val="32"/>
          <w:u w:val="single"/>
        </w:rPr>
        <w:t>９/</w:t>
      </w:r>
      <w:r w:rsidR="00CB1E63">
        <w:rPr>
          <w:rFonts w:ascii="ＭＳ 明朝" w:eastAsia="ＭＳ 明朝" w:hAnsi="ＭＳ 明朝" w:hint="eastAsia"/>
          <w:szCs w:val="32"/>
          <w:u w:val="single"/>
        </w:rPr>
        <w:t>１２</w:t>
      </w:r>
      <w:r w:rsidR="00E466A0">
        <w:rPr>
          <w:rFonts w:ascii="ＭＳ 明朝" w:eastAsia="ＭＳ 明朝" w:hAnsi="ＭＳ 明朝" w:hint="eastAsia"/>
          <w:szCs w:val="32"/>
          <w:u w:val="single"/>
        </w:rPr>
        <w:t>、第１２期：９/１３～９/３０</w:t>
      </w:r>
      <w:r w:rsidRPr="00DD263F">
        <w:rPr>
          <w:rFonts w:ascii="ＭＳ 明朝" w:eastAsia="ＭＳ 明朝" w:hAnsi="ＭＳ 明朝" w:hint="eastAsia"/>
          <w:szCs w:val="32"/>
          <w:u w:val="single"/>
        </w:rPr>
        <w:t>）</w:t>
      </w:r>
    </w:p>
    <w:p w:rsidR="009B45AC" w:rsidRPr="009B45AC" w:rsidRDefault="009B45AC" w:rsidP="009B45AC">
      <w:pPr>
        <w:widowControl/>
        <w:jc w:val="center"/>
        <w:rPr>
          <w:rFonts w:ascii="ＭＳ 明朝" w:eastAsia="ＭＳ 明朝" w:hAnsi="ＭＳ 明朝"/>
          <w:sz w:val="2"/>
          <w:szCs w:val="32"/>
          <w:u w:val="single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714"/>
        <w:gridCol w:w="117"/>
        <w:gridCol w:w="1149"/>
        <w:gridCol w:w="430"/>
        <w:gridCol w:w="1011"/>
        <w:gridCol w:w="6502"/>
      </w:tblGrid>
      <w:tr w:rsidR="0044456D" w:rsidRPr="00B94B0B" w:rsidTr="000A46A4">
        <w:trPr>
          <w:trHeight w:val="138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25D21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/>
                <w:sz w:val="24"/>
                <w:szCs w:val="21"/>
              </w:rPr>
              <w:t>No.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44456D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44456D">
              <w:rPr>
                <w:rFonts w:ascii="ＭＳ 明朝" w:eastAsia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65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4456D" w:rsidRPr="00B94B0B" w:rsidTr="000A46A4">
        <w:trPr>
          <w:trHeight w:val="535"/>
          <w:jc w:val="center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66" w:type="dxa"/>
            <w:gridSpan w:val="2"/>
            <w:vMerge/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502" w:type="dxa"/>
            <w:tcBorders>
              <w:top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BC5735" w:rsidRPr="00E82D2A" w:rsidTr="000A46A4">
        <w:tblPrEx>
          <w:jc w:val="left"/>
        </w:tblPrEx>
        <w:trPr>
          <w:trHeight w:val="131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C5735" w:rsidRPr="00523C73" w:rsidRDefault="00BC5735" w:rsidP="00523C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>１　店舗情報記入欄</w:t>
            </w:r>
          </w:p>
        </w:tc>
      </w:tr>
      <w:tr w:rsidR="00BC5735" w:rsidRPr="00E82D2A" w:rsidTr="000A46A4">
        <w:tblPrEx>
          <w:jc w:val="left"/>
        </w:tblPrEx>
        <w:trPr>
          <w:trHeight w:val="381"/>
        </w:trPr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:rsidR="00BC5735" w:rsidRPr="00BA4D57" w:rsidRDefault="00BC5735" w:rsidP="007F60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60AA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731421950"/>
              </w:rPr>
              <w:t>店舗所在</w:t>
            </w:r>
            <w:r w:rsidRPr="007F60AA">
              <w:rPr>
                <w:rFonts w:ascii="ＭＳ 明朝" w:eastAsia="ＭＳ 明朝" w:hAnsi="ＭＳ 明朝" w:hint="eastAsia"/>
                <w:kern w:val="0"/>
                <w:szCs w:val="21"/>
                <w:fitText w:val="1680" w:id="-1731421950"/>
              </w:rPr>
              <w:t>地</w:t>
            </w:r>
          </w:p>
        </w:tc>
        <w:tc>
          <w:tcPr>
            <w:tcW w:w="7513" w:type="dxa"/>
            <w:gridSpan w:val="2"/>
            <w:vAlign w:val="center"/>
          </w:tcPr>
          <w:p w:rsidR="00BC5735" w:rsidRPr="00BA4D57" w:rsidRDefault="00CB1E63" w:rsidP="00610B4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富谷市</w:t>
            </w:r>
            <w:r w:rsidR="00BC5735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="00C2106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BC5735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</w:t>
            </w:r>
            <w:r w:rsidR="0084597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</w:t>
            </w:r>
          </w:p>
        </w:tc>
      </w:tr>
      <w:tr w:rsidR="00BC5735" w:rsidRPr="00E82D2A" w:rsidTr="000A46A4">
        <w:tblPrEx>
          <w:jc w:val="left"/>
        </w:tblPrEx>
        <w:trPr>
          <w:trHeight w:val="321"/>
        </w:trPr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:rsidR="00BC5735" w:rsidRPr="00BA4D57" w:rsidRDefault="00BC5735" w:rsidP="00610B4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60AA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731421951"/>
              </w:rPr>
              <w:t>通常営業時</w:t>
            </w:r>
            <w:r w:rsidRPr="007F60AA">
              <w:rPr>
                <w:rFonts w:ascii="ＭＳ 明朝" w:eastAsia="ＭＳ 明朝" w:hAnsi="ＭＳ 明朝" w:hint="eastAsia"/>
                <w:kern w:val="0"/>
                <w:szCs w:val="21"/>
                <w:fitText w:val="1680" w:id="-1731421951"/>
              </w:rPr>
              <w:t>間</w:t>
            </w:r>
          </w:p>
        </w:tc>
        <w:tc>
          <w:tcPr>
            <w:tcW w:w="7513" w:type="dxa"/>
            <w:gridSpan w:val="2"/>
            <w:vAlign w:val="center"/>
          </w:tcPr>
          <w:p w:rsidR="00BC5735" w:rsidRPr="00BA4D57" w:rsidRDefault="00BC5735" w:rsidP="000D451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</w:tr>
      <w:tr w:rsidR="00BC5735" w:rsidRPr="00E82D2A" w:rsidTr="000A46A4">
        <w:tblPrEx>
          <w:jc w:val="left"/>
        </w:tblPrEx>
        <w:trPr>
          <w:trHeight w:val="709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78E" w:rsidRDefault="00BC5735" w:rsidP="00814D0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14D0F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731421440"/>
              </w:rPr>
              <w:t>酒類の提供状</w:t>
            </w:r>
            <w:r w:rsidRPr="00814D0F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731421440"/>
              </w:rPr>
              <w:t>況</w:t>
            </w:r>
          </w:p>
          <w:p w:rsidR="00BC5735" w:rsidRPr="00BA4D57" w:rsidRDefault="0022178E" w:rsidP="002810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178E"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 w:rsidRPr="0022178E">
              <w:rPr>
                <w:rFonts w:ascii="ＭＳ 明朝" w:eastAsia="ＭＳ 明朝" w:hAnsi="ＭＳ 明朝" w:hint="eastAsia"/>
                <w:szCs w:val="21"/>
              </w:rPr>
              <w:t>該当する方に</w:t>
            </w:r>
            <w:r w:rsidRPr="0022178E">
              <w:rPr>
                <w:rFonts w:ascii="ＭＳ 明朝" w:eastAsia="ＭＳ 明朝" w:hAnsi="ＭＳ 明朝"/>
                <w:szCs w:val="21"/>
              </w:rPr>
              <w:t>☑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2810A3" w:rsidRDefault="000D4516" w:rsidP="0022178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24C4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2810A3">
              <w:rPr>
                <w:rFonts w:ascii="ＭＳ 明朝" w:eastAsia="ＭＳ 明朝" w:hAnsi="ＭＳ 明朝" w:hint="eastAsia"/>
                <w:szCs w:val="21"/>
              </w:rPr>
              <w:t>提供なし</w:t>
            </w:r>
          </w:p>
          <w:p w:rsidR="00BC5735" w:rsidRPr="00BA4D57" w:rsidRDefault="000D4516" w:rsidP="0022178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D24C4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C5735" w:rsidRPr="00BA4D57">
              <w:rPr>
                <w:rFonts w:ascii="ＭＳ 明朝" w:eastAsia="ＭＳ 明朝" w:hAnsi="ＭＳ 明朝" w:hint="eastAsia"/>
                <w:szCs w:val="21"/>
              </w:rPr>
              <w:t>提供あり（</w:t>
            </w:r>
            <w:r w:rsidR="00BC5735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5735"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BC5735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5735"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="00BC5735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5735"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BC5735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BC5735" w:rsidRPr="00BA4D57">
              <w:rPr>
                <w:rFonts w:ascii="ＭＳ 明朝" w:eastAsia="ＭＳ 明朝" w:hAnsi="ＭＳ 明朝" w:hint="eastAsia"/>
                <w:szCs w:val="21"/>
              </w:rPr>
              <w:t>分まで）</w:t>
            </w:r>
          </w:p>
        </w:tc>
      </w:tr>
      <w:tr w:rsidR="005354B1" w:rsidRPr="00E82D2A" w:rsidTr="000A46A4">
        <w:tblPrEx>
          <w:jc w:val="left"/>
        </w:tblPrEx>
        <w:trPr>
          <w:trHeight w:val="349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4B1" w:rsidRPr="005354B1" w:rsidRDefault="005354B1" w:rsidP="005354B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21"/>
              </w:rPr>
            </w:pPr>
            <w:r w:rsidRPr="005354B1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カラオケ設備の提供状況</w:t>
            </w:r>
          </w:p>
          <w:p w:rsidR="005354B1" w:rsidRPr="007F60AA" w:rsidRDefault="005354B1" w:rsidP="005354B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※該当する方に☑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5354B1" w:rsidRDefault="005354B1" w:rsidP="005354B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 提供なし</w:t>
            </w:r>
          </w:p>
          <w:p w:rsidR="005354B1" w:rsidRPr="00BA4D57" w:rsidRDefault="005354B1" w:rsidP="005354B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提供あり</w:t>
            </w:r>
          </w:p>
        </w:tc>
      </w:tr>
      <w:tr w:rsidR="005354B1" w:rsidRPr="00E82D2A" w:rsidTr="000A46A4">
        <w:tblPrEx>
          <w:jc w:val="left"/>
        </w:tblPrEx>
        <w:trPr>
          <w:trHeight w:val="349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54B1" w:rsidRPr="001C7C1B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60AA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731421696"/>
              </w:rPr>
              <w:t>店舗種</w:t>
            </w:r>
            <w:r w:rsidRPr="007F60AA">
              <w:rPr>
                <w:rFonts w:ascii="ＭＳ 明朝" w:eastAsia="ＭＳ 明朝" w:hAnsi="ＭＳ 明朝" w:hint="eastAsia"/>
                <w:kern w:val="0"/>
                <w:szCs w:val="21"/>
                <w:fitText w:val="1680" w:id="-1731421696"/>
              </w:rPr>
              <w:t>別</w:t>
            </w:r>
          </w:p>
          <w:p w:rsidR="005354B1" w:rsidRPr="00BA4D57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※該当する方に</w:t>
            </w:r>
            <w:r w:rsidRPr="001C7C1B">
              <w:rPr>
                <w:rFonts w:ascii="ＭＳ 明朝" w:eastAsia="ＭＳ 明朝" w:hAnsi="ＭＳ 明朝"/>
                <w:szCs w:val="21"/>
              </w:rPr>
              <w:t>☑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5354B1" w:rsidRDefault="005354B1" w:rsidP="005354B1">
            <w:pPr>
              <w:rPr>
                <w:rFonts w:ascii="ＭＳ 明朝" w:eastAsia="ＭＳ 明朝" w:hAnsi="ＭＳ 明朝"/>
                <w:szCs w:val="21"/>
              </w:rPr>
            </w:pPr>
            <w:r w:rsidRPr="0097108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酒類の提供を行っている飲食</w:t>
            </w:r>
            <w:r w:rsidRPr="005354B1">
              <w:rPr>
                <w:rFonts w:ascii="ＭＳ 明朝" w:eastAsia="ＭＳ 明朝" w:hAnsi="ＭＳ 明朝" w:hint="eastAsia"/>
                <w:szCs w:val="21"/>
              </w:rPr>
              <w:t>店</w:t>
            </w:r>
          </w:p>
          <w:p w:rsidR="005354B1" w:rsidRPr="00BA4D57" w:rsidRDefault="005354B1" w:rsidP="005354B1">
            <w:pPr>
              <w:rPr>
                <w:rFonts w:ascii="ＭＳ 明朝" w:eastAsia="ＭＳ 明朝" w:hAnsi="ＭＳ 明朝"/>
                <w:szCs w:val="21"/>
              </w:rPr>
            </w:pPr>
            <w:r w:rsidRPr="0097108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 w:rsidRPr="007131C5">
              <w:rPr>
                <w:rFonts w:ascii="ＭＳ 明朝" w:eastAsia="ＭＳ 明朝" w:hAnsi="ＭＳ 明朝" w:hint="eastAsia"/>
                <w:szCs w:val="21"/>
              </w:rPr>
              <w:t>その他飲食店</w:t>
            </w:r>
          </w:p>
        </w:tc>
      </w:tr>
      <w:tr w:rsidR="005354B1" w:rsidRPr="00E82D2A" w:rsidTr="000A46A4">
        <w:tblPrEx>
          <w:jc w:val="left"/>
        </w:tblPrEx>
        <w:trPr>
          <w:trHeight w:val="1512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4B1" w:rsidRDefault="005354B1" w:rsidP="005354B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染対策</w:t>
            </w:r>
            <w:r w:rsidRPr="00B93F68">
              <w:rPr>
                <w:rFonts w:ascii="ＭＳ 明朝" w:eastAsia="ＭＳ 明朝" w:hAnsi="ＭＳ 明朝" w:hint="eastAsia"/>
                <w:szCs w:val="21"/>
              </w:rPr>
              <w:t>実施状況</w:t>
            </w:r>
          </w:p>
          <w:p w:rsidR="005354B1" w:rsidRDefault="005354B1" w:rsidP="005354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※該当する方に</w:t>
            </w:r>
            <w:r w:rsidRPr="001C7C1B">
              <w:rPr>
                <w:rFonts w:ascii="ＭＳ 明朝" w:eastAsia="ＭＳ 明朝" w:hAnsi="ＭＳ 明朝"/>
                <w:szCs w:val="21"/>
              </w:rPr>
              <w:t>☑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4B1" w:rsidRPr="00E93049" w:rsidRDefault="005354B1" w:rsidP="005354B1">
            <w:pPr>
              <w:ind w:left="315" w:hangingChars="150" w:hanging="315"/>
              <w:rPr>
                <w:rFonts w:ascii="ＭＳ 明朝" w:eastAsia="ＭＳ 明朝" w:hAnsi="ＭＳ 明朝"/>
                <w:szCs w:val="24"/>
              </w:rPr>
            </w:pPr>
            <w:r w:rsidRPr="0097108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71086">
              <w:rPr>
                <w:rFonts w:ascii="ＭＳ 明朝" w:eastAsia="ＭＳ 明朝" w:hAnsi="ＭＳ 明朝"/>
                <w:sz w:val="24"/>
                <w:szCs w:val="21"/>
              </w:rPr>
              <w:t xml:space="preserve"> </w:t>
            </w:r>
            <w:r w:rsidRPr="00226DDA">
              <w:rPr>
                <w:rFonts w:ascii="ＭＳ 明朝" w:eastAsia="ＭＳ 明朝" w:hAnsi="ＭＳ 明朝" w:hint="eastAsia"/>
                <w:szCs w:val="24"/>
              </w:rPr>
              <w:t>宮城県「新型コロナ対策実施中ポスター」</w:t>
            </w:r>
            <w:r>
              <w:rPr>
                <w:rFonts w:ascii="ＭＳ 明朝" w:eastAsia="ＭＳ 明朝" w:hAnsi="ＭＳ 明朝" w:hint="eastAsia"/>
                <w:szCs w:val="24"/>
              </w:rPr>
              <w:t>を</w:t>
            </w:r>
            <w:r w:rsidRPr="00226DDA">
              <w:rPr>
                <w:rFonts w:ascii="ＭＳ 明朝" w:eastAsia="ＭＳ 明朝" w:hAnsi="ＭＳ 明朝" w:hint="eastAsia"/>
                <w:szCs w:val="24"/>
              </w:rPr>
              <w:t>取得し掲示するとともに、取得に必要な感染防止対策の取り組みを実施している。</w:t>
            </w:r>
          </w:p>
          <w:p w:rsidR="005354B1" w:rsidRPr="00DC5BBF" w:rsidRDefault="005354B1" w:rsidP="005354B1">
            <w:pPr>
              <w:ind w:left="315" w:hangingChars="150" w:hanging="315"/>
              <w:rPr>
                <w:rFonts w:ascii="ＭＳ 明朝" w:eastAsia="ＭＳ 明朝" w:hAnsi="ＭＳ 明朝"/>
                <w:sz w:val="24"/>
                <w:szCs w:val="21"/>
              </w:rPr>
            </w:pPr>
            <w:r w:rsidRPr="0097108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 w:val="24"/>
                <w:szCs w:val="21"/>
              </w:rPr>
              <w:t xml:space="preserve"> </w:t>
            </w:r>
            <w:r w:rsidRPr="00226DDA">
              <w:rPr>
                <w:rFonts w:ascii="ＭＳ 明朝" w:eastAsia="ＭＳ 明朝" w:hAnsi="ＭＳ 明朝" w:hint="eastAsia"/>
                <w:szCs w:val="24"/>
              </w:rPr>
              <w:t>「みやぎ飲食店コロナ対策認証ステッカー」を取得し掲示するとともに、取得に必要な感染防止対策の取り</w:t>
            </w:r>
            <w:r w:rsidRPr="004B135C">
              <w:rPr>
                <w:rFonts w:ascii="ＭＳ 明朝" w:eastAsia="ＭＳ 明朝" w:hAnsi="ＭＳ 明朝" w:hint="eastAsia"/>
                <w:szCs w:val="24"/>
              </w:rPr>
              <w:t>組みを実施している。</w:t>
            </w:r>
          </w:p>
        </w:tc>
      </w:tr>
      <w:tr w:rsidR="005354B1" w:rsidRPr="00E82D2A" w:rsidTr="000A46A4">
        <w:tblPrEx>
          <w:jc w:val="left"/>
        </w:tblPrEx>
        <w:trPr>
          <w:trHeight w:val="277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54B1" w:rsidRPr="00523C73" w:rsidRDefault="005354B1" w:rsidP="005354B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B1E63">
              <w:rPr>
                <w:rFonts w:ascii="ＭＳ 明朝" w:eastAsia="ＭＳ 明朝" w:hAnsi="ＭＳ 明朝" w:hint="eastAsia"/>
                <w:sz w:val="24"/>
                <w:szCs w:val="24"/>
              </w:rPr>
              <w:t>休業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時間短縮要請等への協力状況</w:t>
            </w:r>
          </w:p>
        </w:tc>
      </w:tr>
      <w:tr w:rsidR="005354B1" w:rsidRPr="00E82D2A" w:rsidTr="000A46A4">
        <w:tblPrEx>
          <w:jc w:val="left"/>
        </w:tblPrEx>
        <w:trPr>
          <w:trHeight w:val="31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354B1" w:rsidRPr="00A17E44" w:rsidRDefault="00CB1E63" w:rsidP="002E7E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１</w:t>
            </w:r>
            <w:r w:rsidR="002E7E17">
              <w:rPr>
                <w:rFonts w:ascii="ＭＳ 明朝" w:eastAsia="ＭＳ 明朝" w:hAnsi="ＭＳ 明朝" w:hint="eastAsia"/>
                <w:szCs w:val="21"/>
              </w:rPr>
              <w:t>）第１０期：令和３年８月２０日午後８</w:t>
            </w:r>
            <w:r w:rsidR="005354B1">
              <w:rPr>
                <w:rFonts w:ascii="ＭＳ 明朝" w:eastAsia="ＭＳ 明朝" w:hAnsi="ＭＳ 明朝" w:hint="eastAsia"/>
                <w:szCs w:val="21"/>
              </w:rPr>
              <w:t>時から８月２７日午前０</w:t>
            </w:r>
            <w:r w:rsidR="005354B1"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</w:tr>
      <w:tr w:rsidR="005354B1" w:rsidRPr="00BA4D57" w:rsidTr="000A46A4">
        <w:tblPrEx>
          <w:jc w:val="left"/>
        </w:tblPrEx>
        <w:trPr>
          <w:trHeight w:val="476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4B1" w:rsidRPr="00A17E44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54B1" w:rsidRPr="00A17E44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B45AC">
              <w:rPr>
                <w:rFonts w:ascii="ＭＳ 明朝" w:eastAsia="ＭＳ 明朝" w:hAnsi="ＭＳ 明朝" w:hint="eastAsia"/>
                <w:szCs w:val="21"/>
              </w:rPr>
              <w:t>要請期間中の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営業時間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4B1" w:rsidRPr="00A17E44" w:rsidRDefault="005354B1" w:rsidP="005354B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</w:tr>
      <w:tr w:rsidR="005354B1" w:rsidRPr="00BA4D57" w:rsidTr="000A46A4">
        <w:tblPrEx>
          <w:jc w:val="left"/>
        </w:tblPrEx>
        <w:trPr>
          <w:trHeight w:val="477"/>
        </w:trPr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4B1" w:rsidRPr="00A17E44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4B1" w:rsidRPr="00A17E44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 w:val="20"/>
              </w:rPr>
              <w:t>酒類提供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E63" w:rsidRDefault="005354B1" w:rsidP="005354B1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</w:rPr>
              <w:t>提供なし</w:t>
            </w:r>
          </w:p>
          <w:p w:rsidR="005354B1" w:rsidRPr="00CB1E63" w:rsidRDefault="00CB1E63" w:rsidP="00CB1E63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午前１１時から午後７時まで</w:t>
            </w:r>
          </w:p>
        </w:tc>
      </w:tr>
      <w:tr w:rsidR="005354B1" w:rsidTr="000A46A4">
        <w:tblPrEx>
          <w:jc w:val="left"/>
        </w:tblPrEx>
        <w:trPr>
          <w:trHeight w:val="428"/>
        </w:trPr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4B1" w:rsidRPr="00A17E44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4B1" w:rsidRPr="00A17E44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</w:rPr>
              <w:t>うち休業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vAlign w:val="center"/>
          </w:tcPr>
          <w:p w:rsidR="005354B1" w:rsidRPr="00A17E44" w:rsidRDefault="005354B1" w:rsidP="005354B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日まで</w:t>
            </w:r>
          </w:p>
        </w:tc>
      </w:tr>
      <w:tr w:rsidR="005354B1" w:rsidRPr="00E82D2A" w:rsidTr="000A46A4">
        <w:tblPrEx>
          <w:jc w:val="left"/>
        </w:tblPrEx>
        <w:trPr>
          <w:trHeight w:val="347"/>
        </w:trPr>
        <w:tc>
          <w:tcPr>
            <w:tcW w:w="9923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354B1" w:rsidRPr="00A17E44" w:rsidRDefault="00CB1E63" w:rsidP="005354B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２</w:t>
            </w:r>
            <w:r w:rsidR="005354B1">
              <w:rPr>
                <w:rFonts w:ascii="ＭＳ 明朝" w:eastAsia="ＭＳ 明朝" w:hAnsi="ＭＳ 明朝" w:hint="eastAsia"/>
                <w:szCs w:val="21"/>
              </w:rPr>
              <w:t>）第１１期：令和３年８月２７日午前０</w:t>
            </w:r>
            <w:r w:rsidR="0009743F">
              <w:rPr>
                <w:rFonts w:ascii="ＭＳ 明朝" w:eastAsia="ＭＳ 明朝" w:hAnsi="ＭＳ 明朝" w:hint="eastAsia"/>
                <w:szCs w:val="21"/>
              </w:rPr>
              <w:t>時から９月１３日午前０</w:t>
            </w:r>
            <w:r w:rsidR="005354B1"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</w:tr>
      <w:tr w:rsidR="005354B1" w:rsidRPr="00BA4D57" w:rsidTr="000A46A4">
        <w:tblPrEx>
          <w:jc w:val="left"/>
        </w:tblPrEx>
        <w:trPr>
          <w:trHeight w:val="476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4B1" w:rsidRPr="00E82D2A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4B1" w:rsidRPr="00BA4D57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B45AC">
              <w:rPr>
                <w:rFonts w:ascii="ＭＳ 明朝" w:eastAsia="ＭＳ 明朝" w:hAnsi="ＭＳ 明朝" w:hint="eastAsia"/>
                <w:szCs w:val="21"/>
              </w:rPr>
              <w:t>要請期間中の</w:t>
            </w:r>
            <w:r>
              <w:rPr>
                <w:rFonts w:ascii="ＭＳ 明朝" w:eastAsia="ＭＳ 明朝" w:hAnsi="ＭＳ 明朝" w:hint="eastAsia"/>
                <w:szCs w:val="21"/>
              </w:rPr>
              <w:t>営業時間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354B1" w:rsidRPr="00E54E38" w:rsidRDefault="005354B1" w:rsidP="005354B1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</w:tr>
      <w:tr w:rsidR="005354B1" w:rsidRPr="00BA4D57" w:rsidTr="000A46A4">
        <w:tblPrEx>
          <w:jc w:val="left"/>
        </w:tblPrEx>
        <w:trPr>
          <w:trHeight w:val="476"/>
        </w:trPr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4B1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354B1" w:rsidRPr="009A7894" w:rsidRDefault="00EC6525" w:rsidP="005354B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酒類及びカラオケ設備</w:t>
            </w:r>
            <w:r w:rsidR="005354B1" w:rsidRPr="00523C73">
              <w:rPr>
                <w:rFonts w:ascii="ＭＳ 明朝" w:eastAsia="ＭＳ 明朝" w:hAnsi="ＭＳ 明朝" w:hint="eastAsia"/>
                <w:sz w:val="20"/>
              </w:rPr>
              <w:t>提供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C6525" w:rsidRDefault="005354B1" w:rsidP="00EC6525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1B25E0">
              <w:rPr>
                <w:rFonts w:ascii="ＭＳ 明朝" w:eastAsia="ＭＳ 明朝" w:hAnsi="ＭＳ 明朝" w:hint="eastAsia"/>
                <w:szCs w:val="21"/>
              </w:rPr>
              <w:t>提供なし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※</w:t>
            </w:r>
            <w:r w:rsidR="00EC6525">
              <w:rPr>
                <w:rFonts w:ascii="ＭＳ 明朝" w:eastAsia="ＭＳ 明朝" w:hAnsi="ＭＳ 明朝" w:hint="eastAsia"/>
                <w:szCs w:val="21"/>
              </w:rPr>
              <w:t>要請期間中</w:t>
            </w:r>
            <w:r>
              <w:rPr>
                <w:rFonts w:ascii="ＭＳ 明朝" w:eastAsia="ＭＳ 明朝" w:hAnsi="ＭＳ 明朝" w:hint="eastAsia"/>
                <w:szCs w:val="21"/>
              </w:rPr>
              <w:t>酒類</w:t>
            </w:r>
            <w:r w:rsidR="00EC6525">
              <w:rPr>
                <w:rFonts w:ascii="ＭＳ 明朝" w:eastAsia="ＭＳ 明朝" w:hAnsi="ＭＳ 明朝" w:hint="eastAsia"/>
                <w:szCs w:val="21"/>
              </w:rPr>
              <w:t>及び</w:t>
            </w:r>
            <w:r>
              <w:rPr>
                <w:rFonts w:ascii="ＭＳ 明朝" w:eastAsia="ＭＳ 明朝" w:hAnsi="ＭＳ 明朝" w:hint="eastAsia"/>
                <w:szCs w:val="21"/>
              </w:rPr>
              <w:t>カラオケ設備提供なしの方は必ずチェッ</w:t>
            </w:r>
          </w:p>
          <w:p w:rsidR="005354B1" w:rsidRPr="009B45AC" w:rsidRDefault="005354B1" w:rsidP="00EC6525">
            <w:pPr>
              <w:pStyle w:val="aa"/>
              <w:ind w:leftChars="0" w:left="360" w:firstLineChars="600" w:firstLine="126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クしてくだ</w:t>
            </w:r>
            <w:r w:rsidR="00EC6525">
              <w:rPr>
                <w:rFonts w:ascii="ＭＳ 明朝" w:eastAsia="ＭＳ 明朝" w:hAnsi="ＭＳ 明朝" w:hint="eastAsia"/>
                <w:szCs w:val="21"/>
              </w:rPr>
              <w:t>さい。未記入の場合は</w:t>
            </w:r>
            <w:r w:rsidRPr="009B45AC">
              <w:rPr>
                <w:rFonts w:ascii="ＭＳ 明朝" w:eastAsia="ＭＳ 明朝" w:hAnsi="ＭＳ 明朝" w:hint="eastAsia"/>
                <w:szCs w:val="21"/>
              </w:rPr>
              <w:t>協力金を支給できません。</w:t>
            </w:r>
          </w:p>
        </w:tc>
      </w:tr>
      <w:tr w:rsidR="005354B1" w:rsidTr="000A46A4">
        <w:tblPrEx>
          <w:jc w:val="left"/>
        </w:tblPrEx>
        <w:trPr>
          <w:trHeight w:val="476"/>
        </w:trPr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4B1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4B1" w:rsidRDefault="005354B1" w:rsidP="005354B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休業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4B1" w:rsidRDefault="005354B1" w:rsidP="005354B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D479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</w:tr>
      <w:tr w:rsidR="00E466A0" w:rsidRPr="00A17E44" w:rsidTr="00623773">
        <w:tblPrEx>
          <w:jc w:val="left"/>
        </w:tblPrEx>
        <w:trPr>
          <w:trHeight w:val="31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E466A0" w:rsidRPr="00A17E44" w:rsidRDefault="0009743F" w:rsidP="0062377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３）第１２期：令和３年９月１３日午前０</w:t>
            </w:r>
            <w:r w:rsidR="00E466A0">
              <w:rPr>
                <w:rFonts w:ascii="ＭＳ 明朝" w:eastAsia="ＭＳ 明朝" w:hAnsi="ＭＳ 明朝" w:hint="eastAsia"/>
                <w:szCs w:val="21"/>
              </w:rPr>
              <w:t>時から１０月１日午前５時</w:t>
            </w:r>
          </w:p>
        </w:tc>
      </w:tr>
      <w:tr w:rsidR="00E466A0" w:rsidRPr="00A17E44" w:rsidTr="00623773">
        <w:tblPrEx>
          <w:jc w:val="left"/>
        </w:tblPrEx>
        <w:trPr>
          <w:trHeight w:val="476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6A0" w:rsidRPr="00A17E44" w:rsidRDefault="00E466A0" w:rsidP="0062377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66A0" w:rsidRPr="00A17E44" w:rsidRDefault="00E466A0" w:rsidP="006237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B45AC">
              <w:rPr>
                <w:rFonts w:ascii="ＭＳ 明朝" w:eastAsia="ＭＳ 明朝" w:hAnsi="ＭＳ 明朝" w:hint="eastAsia"/>
                <w:szCs w:val="21"/>
              </w:rPr>
              <w:t>要請期間中の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営業時間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66A0" w:rsidRPr="00A17E44" w:rsidRDefault="00E466A0" w:rsidP="006237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</w:tr>
      <w:tr w:rsidR="00E466A0" w:rsidRPr="00CB1E63" w:rsidTr="00623773">
        <w:tblPrEx>
          <w:jc w:val="left"/>
        </w:tblPrEx>
        <w:trPr>
          <w:trHeight w:val="477"/>
        </w:trPr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6A0" w:rsidRPr="00A17E44" w:rsidRDefault="00E466A0" w:rsidP="0062377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466A0" w:rsidRPr="00A17E44" w:rsidRDefault="00E466A0" w:rsidP="006237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 w:val="20"/>
              </w:rPr>
              <w:t>酒類提供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66A0" w:rsidRDefault="00E466A0" w:rsidP="00623773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</w:rPr>
              <w:t>提供なし</w:t>
            </w:r>
          </w:p>
          <w:p w:rsidR="00E466A0" w:rsidRPr="00CB1E63" w:rsidRDefault="00E466A0" w:rsidP="00623773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午前１１時から午後７時まで</w:t>
            </w:r>
          </w:p>
        </w:tc>
      </w:tr>
      <w:tr w:rsidR="00E466A0" w:rsidRPr="00A17E44" w:rsidTr="00623773">
        <w:tblPrEx>
          <w:jc w:val="left"/>
        </w:tblPrEx>
        <w:trPr>
          <w:trHeight w:val="428"/>
        </w:trPr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6A0" w:rsidRPr="00A17E44" w:rsidRDefault="00E466A0" w:rsidP="0062377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6A0" w:rsidRPr="00A17E44" w:rsidRDefault="00E466A0" w:rsidP="006237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</w:rPr>
              <w:t>うち休業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vAlign w:val="center"/>
          </w:tcPr>
          <w:p w:rsidR="00E466A0" w:rsidRPr="00A17E44" w:rsidRDefault="00E466A0" w:rsidP="006237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A17E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A17E44">
              <w:rPr>
                <w:rFonts w:ascii="ＭＳ 明朝" w:eastAsia="ＭＳ 明朝" w:hAnsi="ＭＳ 明朝" w:hint="eastAsia"/>
                <w:szCs w:val="21"/>
              </w:rPr>
              <w:t>日まで</w:t>
            </w:r>
          </w:p>
        </w:tc>
      </w:tr>
    </w:tbl>
    <w:p w:rsidR="00D74793" w:rsidRDefault="0009743F" w:rsidP="00B93F68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013E9E" wp14:editId="5ACC17F3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23241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43F" w:rsidRPr="000250DE" w:rsidRDefault="0009743F" w:rsidP="0009743F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第</w:t>
                            </w: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>期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～</w:t>
                            </w: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12</w:t>
                            </w: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期</w:t>
                            </w:r>
                            <w:r w:rsidRPr="000250DE">
                              <w:rPr>
                                <w:rFonts w:ascii="ＭＳ 明朝" w:hAnsi="ＭＳ 明朝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３</w:t>
                            </w: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期連続簡易申請用</w:t>
                            </w:r>
                            <w:r w:rsidRPr="000250DE">
                              <w:rPr>
                                <w:rFonts w:ascii="ＭＳ 明朝" w:hAnsi="ＭＳ 明朝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13E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5.5pt;width:183pt;height:23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" fillcolor="white [3201]" strokeweight=".5pt">
                <v:textbox>
                  <w:txbxContent>
                    <w:p w:rsidR="0009743F" w:rsidRPr="000250DE" w:rsidRDefault="0009743F" w:rsidP="0009743F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 w:rsidRPr="000250DE">
                        <w:rPr>
                          <w:rFonts w:ascii="ＭＳ 明朝" w:hAnsi="ＭＳ 明朝"/>
                          <w:sz w:val="18"/>
                        </w:rPr>
                        <w:t>第</w:t>
                      </w:r>
                      <w:r w:rsidRPr="000250DE">
                        <w:rPr>
                          <w:rFonts w:ascii="ＭＳ 明朝" w:hAnsi="ＭＳ 明朝"/>
                          <w:sz w:val="18"/>
                        </w:rPr>
                        <w:t>10</w:t>
                      </w:r>
                      <w:r>
                        <w:rPr>
                          <w:rFonts w:ascii="ＭＳ 明朝" w:hAnsi="ＭＳ 明朝"/>
                          <w:sz w:val="18"/>
                        </w:rPr>
                        <w:t>期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～</w:t>
                      </w:r>
                      <w:r w:rsidRPr="000250DE">
                        <w:rPr>
                          <w:rFonts w:ascii="ＭＳ 明朝" w:hAnsi="ＭＳ 明朝"/>
                          <w:sz w:val="18"/>
                        </w:rPr>
                        <w:t>第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12</w:t>
                      </w:r>
                      <w:r w:rsidRPr="000250DE">
                        <w:rPr>
                          <w:rFonts w:ascii="ＭＳ 明朝" w:hAnsi="ＭＳ 明朝"/>
                          <w:sz w:val="18"/>
                        </w:rPr>
                        <w:t>期</w:t>
                      </w:r>
                      <w:r w:rsidRPr="000250DE">
                        <w:rPr>
                          <w:rFonts w:ascii="ＭＳ 明朝" w:hAnsi="ＭＳ 明朝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３</w:t>
                      </w:r>
                      <w:r w:rsidRPr="000250DE">
                        <w:rPr>
                          <w:rFonts w:ascii="ＭＳ 明朝" w:hAnsi="ＭＳ 明朝"/>
                          <w:sz w:val="18"/>
                        </w:rPr>
                        <w:t>期連続簡易申請用</w:t>
                      </w:r>
                      <w:r w:rsidRPr="000250DE">
                        <w:rPr>
                          <w:rFonts w:ascii="ＭＳ 明朝" w:hAnsi="ＭＳ 明朝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63F" w:rsidRPr="0012436F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D147E" wp14:editId="40A8150B">
                <wp:simplePos x="0" y="0"/>
                <wp:positionH relativeFrom="margin">
                  <wp:posOffset>-10159</wp:posOffset>
                </wp:positionH>
                <wp:positionV relativeFrom="page">
                  <wp:posOffset>9944100</wp:posOffset>
                </wp:positionV>
                <wp:extent cx="6267450" cy="301625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5735" w:rsidRPr="0012436F" w:rsidRDefault="00BC5735" w:rsidP="0012436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2436F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12436F">
                              <w:rPr>
                                <w:rFonts w:ascii="ＭＳ 明朝" w:eastAsia="ＭＳ 明朝" w:hAnsi="ＭＳ 明朝"/>
                              </w:rPr>
                              <w:t>／</w:t>
                            </w:r>
                            <w:r w:rsidR="009F38B0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147E" id="テキスト ボックス 10" o:spid="_x0000_s1027" type="#_x0000_t202" style="position:absolute;left:0;text-align:left;margin-left:-.8pt;margin-top:783pt;width:493.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" fillcolor="window" stroked="f" strokeweight=".5pt">
                <v:textbox>
                  <w:txbxContent>
                    <w:p w:rsidR="00BC5735" w:rsidRPr="0012436F" w:rsidRDefault="00BC5735" w:rsidP="0012436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2436F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12436F">
                        <w:rPr>
                          <w:rFonts w:ascii="ＭＳ 明朝" w:eastAsia="ＭＳ 明朝" w:hAnsi="ＭＳ 明朝"/>
                        </w:rPr>
                        <w:t>／</w:t>
                      </w:r>
                      <w:r w:rsidR="009F38B0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4793">
        <w:rPr>
          <w:rFonts w:ascii="ＭＳ 明朝" w:eastAsia="ＭＳ 明朝" w:hAnsi="ＭＳ 明朝"/>
        </w:rPr>
        <w:br w:type="page"/>
      </w:r>
    </w:p>
    <w:p w:rsidR="00B93F68" w:rsidRDefault="00B93F68" w:rsidP="006611BC">
      <w:pPr>
        <w:widowControl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27"/>
        <w:tblW w:w="9918" w:type="dxa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804"/>
      </w:tblGrid>
      <w:tr w:rsidR="006611BC" w:rsidRPr="00B94B0B" w:rsidTr="00DD263F">
        <w:trPr>
          <w:trHeight w:val="680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1BC" w:rsidRPr="00B94B0B" w:rsidRDefault="004965F0" w:rsidP="000379F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/>
                <w:sz w:val="24"/>
                <w:szCs w:val="21"/>
              </w:rPr>
              <w:t>No.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1BC" w:rsidRPr="00B94B0B" w:rsidRDefault="006611BC" w:rsidP="000379F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1BC" w:rsidRPr="00B94B0B" w:rsidRDefault="006611BC" w:rsidP="000379F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6611BC" w:rsidRPr="00B94B0B" w:rsidRDefault="006611BC" w:rsidP="000379F5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6611BC" w:rsidRDefault="006611BC" w:rsidP="006611BC">
      <w:pPr>
        <w:widowControl/>
        <w:rPr>
          <w:rFonts w:ascii="ＭＳ 明朝" w:eastAsia="ＭＳ 明朝" w:hAnsi="ＭＳ 明朝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779C2" w:rsidRPr="00DE334A" w:rsidTr="00DD263F">
        <w:trPr>
          <w:trHeight w:val="198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779C2" w:rsidRPr="00DE334A" w:rsidRDefault="00E779C2" w:rsidP="00692EE5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　店舗の写真</w:t>
            </w:r>
          </w:p>
        </w:tc>
      </w:tr>
      <w:tr w:rsidR="00E779C2" w:rsidRPr="002F2A10" w:rsidTr="00DD263F">
        <w:trPr>
          <w:trHeight w:val="549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E779C2" w:rsidRPr="00220728" w:rsidRDefault="00E779C2" w:rsidP="00692EE5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外観写真（入口・店名が判別できる</w:t>
            </w:r>
            <w:r w:rsidRPr="00220728">
              <w:rPr>
                <w:rFonts w:ascii="ＭＳ 明朝" w:eastAsia="ＭＳ 明朝" w:hAnsi="ＭＳ 明朝" w:hint="eastAsia"/>
                <w:sz w:val="24"/>
                <w:szCs w:val="24"/>
              </w:rPr>
              <w:t>写真）</w:t>
            </w:r>
          </w:p>
          <w:p w:rsidR="00E779C2" w:rsidRPr="002F2A10" w:rsidRDefault="00E779C2" w:rsidP="00692EE5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20728">
              <w:rPr>
                <w:rFonts w:ascii="ＭＳ 明朝" w:eastAsia="ＭＳ 明朝" w:hAnsi="ＭＳ 明朝" w:hint="eastAsia"/>
                <w:sz w:val="24"/>
                <w:szCs w:val="24"/>
              </w:rPr>
              <w:t>内観写真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客様が飲食するスペースがわかる店内写真)</w:t>
            </w:r>
          </w:p>
        </w:tc>
      </w:tr>
      <w:tr w:rsidR="00E779C2" w:rsidRPr="00B0287C" w:rsidTr="00E466A0">
        <w:trPr>
          <w:trHeight w:val="12166"/>
        </w:trPr>
        <w:tc>
          <w:tcPr>
            <w:tcW w:w="9923" w:type="dxa"/>
            <w:tcBorders>
              <w:bottom w:val="single" w:sz="4" w:space="0" w:color="auto"/>
            </w:tcBorders>
          </w:tcPr>
          <w:p w:rsidR="00C473BE" w:rsidRDefault="008A017A" w:rsidP="00C473BE">
            <w:pPr>
              <w:widowControl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5102F6" wp14:editId="2EEB709C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398780</wp:posOffset>
                      </wp:positionV>
                      <wp:extent cx="5105400" cy="12477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A017A" w:rsidRDefault="008A017A" w:rsidP="008A017A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1"/>
                                    </w:rPr>
                                  </w:pPr>
                                  <w:r w:rsidRPr="00B0719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1"/>
                                    </w:rPr>
                                    <w:t>①と②の写真をこの紙に貼り付けてください【必須】</w:t>
                                  </w:r>
                                </w:p>
                                <w:p w:rsidR="008A017A" w:rsidRDefault="008A017A" w:rsidP="008A017A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8A017A" w:rsidRPr="009E6C80" w:rsidRDefault="008A017A" w:rsidP="008A017A"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※貼り切れない場合は、別紙に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102F6" id="テキスト ボックス 5" o:spid="_x0000_s1028" type="#_x0000_t202" style="position:absolute;left:0;text-align:left;margin-left:45.55pt;margin-top:31.4pt;width:402pt;height:9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" fillcolor="window" strokeweight=".5pt">
                      <v:textbox>
                        <w:txbxContent>
                          <w:p w:rsidR="008A017A" w:rsidRDefault="008A017A" w:rsidP="008A017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  <w:r w:rsidRPr="00B07191">
                              <w:rPr>
                                <w:rFonts w:ascii="ＭＳ 明朝" w:eastAsia="ＭＳ 明朝" w:hAnsi="ＭＳ 明朝" w:hint="eastAsia"/>
                                <w:sz w:val="24"/>
                                <w:szCs w:val="21"/>
                              </w:rPr>
                              <w:t>①と②の写真をこの紙に貼り付けてください【必須】</w:t>
                            </w:r>
                          </w:p>
                          <w:p w:rsidR="008A017A" w:rsidRDefault="008A017A" w:rsidP="008A017A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8A017A" w:rsidRPr="009E6C80" w:rsidRDefault="008A017A" w:rsidP="008A017A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※貼り切れない場合は、別紙に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79C2" w:rsidRPr="00B07191" w:rsidRDefault="00E779C2" w:rsidP="00C65CF8">
            <w:pPr>
              <w:widowControl/>
              <w:ind w:left="420"/>
              <w:rPr>
                <w:rFonts w:ascii="ＭＳ 明朝" w:eastAsia="ＭＳ 明朝" w:hAnsi="ＭＳ 明朝"/>
                <w:sz w:val="20"/>
              </w:rPr>
            </w:pPr>
          </w:p>
          <w:p w:rsidR="00E779C2" w:rsidRPr="00C65CF8" w:rsidRDefault="00E779C2" w:rsidP="00692EE5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:rsidR="006611BC" w:rsidRDefault="0009743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13E9E" wp14:editId="5ACC17F3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23241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43F" w:rsidRPr="000250DE" w:rsidRDefault="0009743F" w:rsidP="0009743F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第</w:t>
                            </w: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>期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～</w:t>
                            </w: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12</w:t>
                            </w: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期</w:t>
                            </w:r>
                            <w:r w:rsidRPr="000250DE">
                              <w:rPr>
                                <w:rFonts w:ascii="ＭＳ 明朝" w:hAnsi="ＭＳ 明朝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３</w:t>
                            </w: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期連続簡易申請用</w:t>
                            </w:r>
                            <w:r w:rsidRPr="000250DE">
                              <w:rPr>
                                <w:rFonts w:ascii="ＭＳ 明朝" w:hAnsi="ＭＳ 明朝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3E9E" id="テキスト ボックス 4" o:spid="_x0000_s1029" type="#_x0000_t202" style="position:absolute;margin-left:0;margin-top:21pt;width:183pt;height:23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" fillcolor="white [3201]" strokeweight=".5pt">
                <v:textbox>
                  <w:txbxContent>
                    <w:p w:rsidR="0009743F" w:rsidRPr="000250DE" w:rsidRDefault="0009743F" w:rsidP="0009743F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 w:rsidRPr="000250DE">
                        <w:rPr>
                          <w:rFonts w:ascii="ＭＳ 明朝" w:hAnsi="ＭＳ 明朝"/>
                          <w:sz w:val="18"/>
                        </w:rPr>
                        <w:t>第</w:t>
                      </w:r>
                      <w:r w:rsidRPr="000250DE">
                        <w:rPr>
                          <w:rFonts w:ascii="ＭＳ 明朝" w:hAnsi="ＭＳ 明朝"/>
                          <w:sz w:val="18"/>
                        </w:rPr>
                        <w:t>10</w:t>
                      </w:r>
                      <w:r>
                        <w:rPr>
                          <w:rFonts w:ascii="ＭＳ 明朝" w:hAnsi="ＭＳ 明朝"/>
                          <w:sz w:val="18"/>
                        </w:rPr>
                        <w:t>期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～</w:t>
                      </w:r>
                      <w:r w:rsidRPr="000250DE">
                        <w:rPr>
                          <w:rFonts w:ascii="ＭＳ 明朝" w:hAnsi="ＭＳ 明朝"/>
                          <w:sz w:val="18"/>
                        </w:rPr>
                        <w:t>第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12</w:t>
                      </w:r>
                      <w:r w:rsidRPr="000250DE">
                        <w:rPr>
                          <w:rFonts w:ascii="ＭＳ 明朝" w:hAnsi="ＭＳ 明朝"/>
                          <w:sz w:val="18"/>
                        </w:rPr>
                        <w:t>期</w:t>
                      </w:r>
                      <w:r w:rsidRPr="000250DE">
                        <w:rPr>
                          <w:rFonts w:ascii="ＭＳ 明朝" w:hAnsi="ＭＳ 明朝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３</w:t>
                      </w:r>
                      <w:r w:rsidRPr="000250DE">
                        <w:rPr>
                          <w:rFonts w:ascii="ＭＳ 明朝" w:hAnsi="ＭＳ 明朝"/>
                          <w:sz w:val="18"/>
                        </w:rPr>
                        <w:t>期連続簡易申請用</w:t>
                      </w:r>
                      <w:r w:rsidRPr="000250DE">
                        <w:rPr>
                          <w:rFonts w:ascii="ＭＳ 明朝" w:hAnsi="ＭＳ 明朝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06" w:rsidRPr="00BE380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9B7948" wp14:editId="6088A8CE">
                <wp:simplePos x="0" y="0"/>
                <wp:positionH relativeFrom="margin">
                  <wp:posOffset>2540</wp:posOffset>
                </wp:positionH>
                <wp:positionV relativeFrom="page">
                  <wp:posOffset>9936480</wp:posOffset>
                </wp:positionV>
                <wp:extent cx="6267450" cy="3016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806" w:rsidRPr="0012436F" w:rsidRDefault="00BE3806" w:rsidP="00BE380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12436F">
                              <w:rPr>
                                <w:rFonts w:ascii="ＭＳ 明朝" w:eastAsia="ＭＳ 明朝" w:hAnsi="ＭＳ 明朝"/>
                              </w:rPr>
                              <w:t>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7948" id="テキスト ボックス 1" o:spid="_x0000_s1030" type="#_x0000_t202" style="position:absolute;margin-left:.2pt;margin-top:782.4pt;width:493.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" fillcolor="window" stroked="f" strokeweight=".5pt">
                <v:textbox>
                  <w:txbxContent>
                    <w:p w:rsidR="00BE3806" w:rsidRPr="0012436F" w:rsidRDefault="00BE3806" w:rsidP="00BE3806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12436F">
                        <w:rPr>
                          <w:rFonts w:ascii="ＭＳ 明朝" w:eastAsia="ＭＳ 明朝" w:hAnsi="ＭＳ 明朝"/>
                        </w:rPr>
                        <w:t>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611BC">
        <w:rPr>
          <w:rFonts w:ascii="ＭＳ 明朝" w:eastAsia="ＭＳ 明朝" w:hAnsi="ＭＳ 明朝"/>
        </w:rPr>
        <w:br w:type="page"/>
      </w:r>
    </w:p>
    <w:p w:rsidR="00097EE6" w:rsidRDefault="00097EE6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773"/>
        <w:gridCol w:w="1040"/>
        <w:gridCol w:w="1256"/>
        <w:gridCol w:w="6785"/>
      </w:tblGrid>
      <w:tr w:rsidR="006611BC" w:rsidRPr="00B94B0B" w:rsidTr="006611BC">
        <w:trPr>
          <w:trHeight w:val="680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1BC" w:rsidRPr="00B94B0B" w:rsidRDefault="004965F0" w:rsidP="006611B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/>
                <w:sz w:val="24"/>
                <w:szCs w:val="21"/>
              </w:rPr>
              <w:t>No.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11BC" w:rsidRPr="00B94B0B" w:rsidRDefault="006611BC" w:rsidP="006611B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1BC" w:rsidRPr="00B94B0B" w:rsidRDefault="006611BC" w:rsidP="006611B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6611BC" w:rsidRPr="00B94B0B" w:rsidRDefault="006611BC" w:rsidP="006611BC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097EE6" w:rsidRDefault="00097EE6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0287C" w:rsidTr="00DD263F">
        <w:trPr>
          <w:trHeight w:val="198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287C" w:rsidRPr="00DE334A" w:rsidRDefault="00593E19" w:rsidP="006611BC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  <w:r w:rsidR="00B0287C">
              <w:rPr>
                <w:rFonts w:ascii="ＭＳ 明朝" w:eastAsia="ＭＳ 明朝" w:hAnsi="ＭＳ 明朝" w:hint="eastAsia"/>
                <w:sz w:val="24"/>
              </w:rPr>
              <w:t xml:space="preserve">　その他貼り付け欄</w:t>
            </w:r>
          </w:p>
        </w:tc>
      </w:tr>
      <w:tr w:rsidR="00B0287C" w:rsidTr="00DD263F">
        <w:trPr>
          <w:trHeight w:val="549"/>
        </w:trPr>
        <w:tc>
          <w:tcPr>
            <w:tcW w:w="9923" w:type="dxa"/>
            <w:shd w:val="clear" w:color="auto" w:fill="D9D9D9" w:themeFill="background1" w:themeFillShade="D9"/>
          </w:tcPr>
          <w:p w:rsidR="00B0287C" w:rsidRPr="00B0287C" w:rsidRDefault="00304764" w:rsidP="006611BC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第10</w:t>
            </w:r>
            <w:r w:rsidR="00893444">
              <w:rPr>
                <w:rFonts w:ascii="ＭＳ 明朝" w:eastAsia="ＭＳ 明朝" w:hAnsi="ＭＳ 明朝" w:hint="eastAsia"/>
                <w:sz w:val="24"/>
              </w:rPr>
              <w:t>期・</w:t>
            </w:r>
            <w:r>
              <w:rPr>
                <w:rFonts w:ascii="ＭＳ 明朝" w:eastAsia="ＭＳ 明朝" w:hAnsi="ＭＳ 明朝" w:hint="eastAsia"/>
                <w:sz w:val="24"/>
              </w:rPr>
              <w:t>第11</w:t>
            </w:r>
            <w:r w:rsidR="00893444">
              <w:rPr>
                <w:rFonts w:ascii="ＭＳ 明朝" w:eastAsia="ＭＳ 明朝" w:hAnsi="ＭＳ 明朝" w:hint="eastAsia"/>
                <w:sz w:val="24"/>
              </w:rPr>
              <w:t>期</w:t>
            </w:r>
            <w:r w:rsidR="00E466A0">
              <w:rPr>
                <w:rFonts w:ascii="ＭＳ 明朝" w:eastAsia="ＭＳ 明朝" w:hAnsi="ＭＳ 明朝" w:hint="eastAsia"/>
                <w:sz w:val="24"/>
              </w:rPr>
              <w:t>・第12期</w:t>
            </w:r>
            <w:r w:rsidR="00893444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CB1E63">
              <w:rPr>
                <w:rFonts w:ascii="ＭＳ 明朝" w:eastAsia="ＭＳ 明朝" w:hAnsi="ＭＳ 明朝" w:hint="eastAsia"/>
                <w:sz w:val="24"/>
              </w:rPr>
              <w:t>休業・</w:t>
            </w:r>
            <w:r w:rsidR="00B0287C" w:rsidRPr="00B0287C">
              <w:rPr>
                <w:rFonts w:ascii="ＭＳ 明朝" w:eastAsia="ＭＳ 明朝" w:hAnsi="ＭＳ 明朝" w:hint="eastAsia"/>
                <w:sz w:val="24"/>
              </w:rPr>
              <w:t>営業時間短縮の協力状況</w:t>
            </w:r>
          </w:p>
          <w:p w:rsidR="00B0287C" w:rsidRPr="00097EE6" w:rsidRDefault="00B0287C" w:rsidP="006611BC">
            <w:pPr>
              <w:pStyle w:val="aa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 w:rsidRPr="00B0287C">
              <w:rPr>
                <w:rFonts w:ascii="ＭＳ 明朝" w:eastAsia="ＭＳ 明朝" w:hAnsi="ＭＳ 明朝" w:hint="eastAsia"/>
                <w:sz w:val="24"/>
              </w:rPr>
              <w:t>宮城県「新型コロナ</w:t>
            </w:r>
            <w:r w:rsidRPr="00097EE6">
              <w:rPr>
                <w:rFonts w:ascii="ＭＳ 明朝" w:eastAsia="ＭＳ 明朝" w:hAnsi="ＭＳ 明朝" w:hint="eastAsia"/>
                <w:sz w:val="24"/>
              </w:rPr>
              <w:t>対策実施中ポスター」</w:t>
            </w:r>
            <w:r w:rsidR="005E59F4">
              <w:rPr>
                <w:rFonts w:ascii="ＭＳ 明朝" w:eastAsia="ＭＳ 明朝" w:hAnsi="ＭＳ 明朝" w:hint="eastAsia"/>
                <w:sz w:val="24"/>
              </w:rPr>
              <w:t>等</w:t>
            </w:r>
            <w:r w:rsidRPr="00097EE6">
              <w:rPr>
                <w:rFonts w:ascii="ＭＳ 明朝" w:eastAsia="ＭＳ 明朝" w:hAnsi="ＭＳ 明朝" w:hint="eastAsia"/>
                <w:sz w:val="24"/>
              </w:rPr>
              <w:t>の取得・掲示状況等</w:t>
            </w:r>
          </w:p>
        </w:tc>
      </w:tr>
      <w:bookmarkStart w:id="0" w:name="_GoBack"/>
      <w:bookmarkEnd w:id="0"/>
      <w:tr w:rsidR="00B0287C" w:rsidRPr="00A90453" w:rsidTr="00E466A0">
        <w:trPr>
          <w:trHeight w:val="12352"/>
        </w:trPr>
        <w:tc>
          <w:tcPr>
            <w:tcW w:w="9923" w:type="dxa"/>
            <w:tcBorders>
              <w:bottom w:val="single" w:sz="4" w:space="0" w:color="auto"/>
            </w:tcBorders>
          </w:tcPr>
          <w:p w:rsidR="003C075C" w:rsidRPr="002F2A10" w:rsidRDefault="0062000A" w:rsidP="000B231C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6C7272" wp14:editId="136F4D9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115695</wp:posOffset>
                      </wp:positionV>
                      <wp:extent cx="5267325" cy="38100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7325" cy="381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231C" w:rsidRDefault="000B231C" w:rsidP="000B231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 xml:space="preserve">３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店舗の写真（外観・内観写真）」で、①</w:t>
                                  </w:r>
                                  <w:r w:rsidR="0030476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第10</w:t>
                                  </w:r>
                                  <w:r w:rsidR="0030476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期</w:t>
                                  </w:r>
                                  <w:r w:rsidR="0030476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・</w:t>
                                  </w:r>
                                  <w:r w:rsidR="0030476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第</w:t>
                                  </w:r>
                                  <w:r w:rsidR="0030476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11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期</w:t>
                                  </w:r>
                                  <w:r w:rsidR="00E466A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・</w:t>
                                  </w:r>
                                  <w:r w:rsidR="00E466A0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第12期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営業時間短縮</w:t>
                                  </w:r>
                                  <w:r w:rsidR="00CB1E63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の協力状況、②宮城県「新型コロナ対策実施中ポスター」又は「みやぎ飲食店コロナ対策認証ステッカー」</w:t>
                                  </w:r>
                                  <w:r w:rsidR="005E59F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の取得・掲示状況等がわからない場合は追加で貼り付けてください。</w:t>
                                  </w:r>
                                </w:p>
                                <w:p w:rsidR="000B231C" w:rsidRDefault="000B231C" w:rsidP="000B231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893444" w:rsidRDefault="00893444" w:rsidP="000B231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①</w:t>
                                  </w:r>
                                  <w:r w:rsidR="0030476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第10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期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・</w:t>
                                  </w:r>
                                  <w:r w:rsidR="0030476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第11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期</w:t>
                                  </w:r>
                                  <w:r w:rsidR="00E466A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・</w:t>
                                  </w:r>
                                  <w:r w:rsidR="00E466A0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第12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の営業時間短縮</w:t>
                                  </w:r>
                                  <w:r w:rsidR="00E46FC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の協力状況</w:t>
                                  </w:r>
                                </w:p>
                                <w:p w:rsidR="001B5AE5" w:rsidRDefault="005E59F4" w:rsidP="00EC6525">
                                  <w:pPr>
                                    <w:ind w:left="566" w:hangingChars="236" w:hanging="566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例）</w:t>
                                  </w:r>
                                  <w:r w:rsidR="0089344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営業時間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の短縮</w:t>
                                  </w:r>
                                  <w:r w:rsidR="00E46FCB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や</w:t>
                                  </w:r>
                                  <w:r w:rsidR="00EC65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酒類</w:t>
                                  </w:r>
                                  <w:r w:rsidR="00EC6525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・</w:t>
                                  </w:r>
                                  <w:r w:rsidR="00E46FCB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カラオケ設備の提供停止等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を告知した貼り紙やＳＮＳのスクリーン</w:t>
                                  </w:r>
                                  <w:r w:rsidR="0089344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ショット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等、協力</w:t>
                                  </w:r>
                                  <w:r w:rsidR="0089344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期間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の始</w:t>
                                  </w:r>
                                  <w:r w:rsidR="0089344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期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・終</w:t>
                                  </w:r>
                                  <w:r w:rsidR="0089344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期</w:t>
                                  </w:r>
                                  <w:r w:rsidR="0089344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明確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にわかるもの</w:t>
                                  </w:r>
                                </w:p>
                                <w:p w:rsidR="005E59F4" w:rsidRPr="005E59F4" w:rsidRDefault="005E59F4" w:rsidP="005E59F4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1B5AE5" w:rsidRDefault="005E59F4" w:rsidP="000B231C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②</w:t>
                                  </w:r>
                                  <w:r w:rsidRPr="005E59F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宮城県「新型コロナ対策実施中ポスター」等の取得・掲示状況等</w:t>
                                  </w:r>
                                </w:p>
                                <w:p w:rsidR="005E59F4" w:rsidRDefault="005E59F4" w:rsidP="005E59F4">
                                  <w:pPr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宮城県「新型コロナ対策実施中ポスター」又は「みやぎ飲食店コロナ対策認証ステッカー」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掲示した写真</w:t>
                                  </w:r>
                                </w:p>
                                <w:p w:rsidR="005E59F4" w:rsidRPr="005E59F4" w:rsidRDefault="005E59F4" w:rsidP="005E59F4">
                                  <w:pPr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0B231C" w:rsidRPr="009E6C80" w:rsidRDefault="008A017A" w:rsidP="000B231C"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※</w:t>
                                  </w:r>
                                  <w:r w:rsidR="000B231C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貼り切れない場合は、別紙に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C7272" id="テキスト ボックス 2" o:spid="_x0000_s1031" type="#_x0000_t202" style="position:absolute;left:0;text-align:left;margin-left:38.05pt;margin-top:87.85pt;width:414.75pt;height:30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" fillcolor="window" strokeweight=".5pt">
                      <v:textbox>
                        <w:txbxContent>
                          <w:p w:rsidR="000B231C" w:rsidRDefault="000B231C" w:rsidP="000B231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３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店舗の写真（外観・内観写真）」で、①</w:t>
                            </w:r>
                            <w:r w:rsidR="0030476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10</w:t>
                            </w:r>
                            <w:r w:rsidR="0030476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期</w:t>
                            </w:r>
                            <w:r w:rsidR="0030476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30476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第</w:t>
                            </w:r>
                            <w:r w:rsidR="0030476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1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期</w:t>
                            </w:r>
                            <w:r w:rsidR="00E466A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E466A0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第12期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営業時間短縮</w:t>
                            </w:r>
                            <w:r w:rsidR="00CB1E6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協力状況、②宮城県「新型コロナ対策実施中ポスター」又は「みやぎ飲食店コロナ対策認証ステッカー」</w:t>
                            </w:r>
                            <w:r w:rsidR="005E59F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取得・掲示状況等がわからない場合は追加で貼り付けてください。</w:t>
                            </w:r>
                          </w:p>
                          <w:p w:rsidR="000B231C" w:rsidRDefault="000B231C" w:rsidP="000B231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893444" w:rsidRDefault="00893444" w:rsidP="000B231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①</w:t>
                            </w:r>
                            <w:r w:rsidR="0030476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1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期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・</w:t>
                            </w:r>
                            <w:r w:rsidR="0030476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11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期</w:t>
                            </w:r>
                            <w:r w:rsidR="00E466A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E466A0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第12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営業時間短縮</w:t>
                            </w:r>
                            <w:r w:rsidR="00E46FC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協力状況</w:t>
                            </w:r>
                          </w:p>
                          <w:p w:rsidR="001B5AE5" w:rsidRDefault="005E59F4" w:rsidP="00EC6525">
                            <w:pPr>
                              <w:ind w:left="566" w:hangingChars="236" w:hanging="566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例）</w:t>
                            </w:r>
                            <w:r w:rsidR="0089344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営業時間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短縮</w:t>
                            </w:r>
                            <w:r w:rsidR="00E46FC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や</w:t>
                            </w:r>
                            <w:r w:rsidR="00EC652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酒類</w:t>
                            </w:r>
                            <w:r w:rsidR="00EC6525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・</w:t>
                            </w:r>
                            <w:r w:rsidR="00E46FC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カラオケ設備の提供停止等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を告知した貼り紙やＳＮＳのスクリーン</w:t>
                            </w:r>
                            <w:r w:rsidR="0089344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ショット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等、協力</w:t>
                            </w:r>
                            <w:r w:rsidR="0089344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期間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の始</w:t>
                            </w:r>
                            <w:r w:rsidR="0089344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期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・終</w:t>
                            </w:r>
                            <w:r w:rsidR="0089344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期</w:t>
                            </w:r>
                            <w:r w:rsidR="0089344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明確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わかるもの</w:t>
                            </w:r>
                          </w:p>
                          <w:p w:rsidR="005E59F4" w:rsidRPr="005E59F4" w:rsidRDefault="005E59F4" w:rsidP="005E59F4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1B5AE5" w:rsidRDefault="005E59F4" w:rsidP="000B231C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②</w:t>
                            </w:r>
                            <w:r w:rsidRPr="005E59F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宮城県「新型コロナ対策実施中ポスター」等の取得・掲示状況等</w:t>
                            </w:r>
                          </w:p>
                          <w:p w:rsidR="005E59F4" w:rsidRDefault="005E59F4" w:rsidP="005E59F4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宮城県「新型コロナ対策実施中ポスター」又は「みやぎ飲食店コロナ対策認証ステッカー」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掲示した写真</w:t>
                            </w:r>
                          </w:p>
                          <w:p w:rsidR="005E59F4" w:rsidRPr="005E59F4" w:rsidRDefault="005E59F4" w:rsidP="005E59F4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0B231C" w:rsidRPr="009E6C80" w:rsidRDefault="008A017A" w:rsidP="000B231C"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※</w:t>
                            </w:r>
                            <w:r w:rsidR="000B231C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貼り切れない場合は、別紙に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D390D" w:rsidRPr="00E82D2A" w:rsidRDefault="0009743F" w:rsidP="00C43C4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013E9E" wp14:editId="5ACC17F3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324100" cy="2952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43F" w:rsidRPr="000250DE" w:rsidRDefault="0009743F" w:rsidP="0009743F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第</w:t>
                            </w: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</w:rPr>
                              <w:t>期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～</w:t>
                            </w: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第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12</w:t>
                            </w: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期</w:t>
                            </w:r>
                            <w:r w:rsidRPr="000250DE">
                              <w:rPr>
                                <w:rFonts w:ascii="ＭＳ 明朝" w:hAnsi="ＭＳ 明朝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３</w:t>
                            </w:r>
                            <w:r w:rsidRPr="000250DE">
                              <w:rPr>
                                <w:rFonts w:ascii="ＭＳ 明朝" w:hAnsi="ＭＳ 明朝"/>
                                <w:sz w:val="18"/>
                              </w:rPr>
                              <w:t>期連続簡易申請用</w:t>
                            </w:r>
                            <w:r w:rsidRPr="000250DE">
                              <w:rPr>
                                <w:rFonts w:ascii="ＭＳ 明朝" w:hAnsi="ＭＳ 明朝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3E9E" id="テキスト ボックス 7" o:spid="_x0000_s1032" type="#_x0000_t202" style="position:absolute;margin-left:0;margin-top:7.5pt;width:183pt;height:23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" fillcolor="white [3201]" strokeweight=".5pt">
                <v:textbox>
                  <w:txbxContent>
                    <w:p w:rsidR="0009743F" w:rsidRPr="000250DE" w:rsidRDefault="0009743F" w:rsidP="0009743F">
                      <w:pPr>
                        <w:rPr>
                          <w:rFonts w:ascii="ＭＳ 明朝" w:hAnsi="ＭＳ 明朝"/>
                          <w:sz w:val="18"/>
                        </w:rPr>
                      </w:pPr>
                      <w:r w:rsidRPr="000250DE">
                        <w:rPr>
                          <w:rFonts w:ascii="ＭＳ 明朝" w:hAnsi="ＭＳ 明朝"/>
                          <w:sz w:val="18"/>
                        </w:rPr>
                        <w:t>第</w:t>
                      </w:r>
                      <w:r w:rsidRPr="000250DE">
                        <w:rPr>
                          <w:rFonts w:ascii="ＭＳ 明朝" w:hAnsi="ＭＳ 明朝"/>
                          <w:sz w:val="18"/>
                        </w:rPr>
                        <w:t>10</w:t>
                      </w:r>
                      <w:r>
                        <w:rPr>
                          <w:rFonts w:ascii="ＭＳ 明朝" w:hAnsi="ＭＳ 明朝"/>
                          <w:sz w:val="18"/>
                        </w:rPr>
                        <w:t>期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～</w:t>
                      </w:r>
                      <w:r w:rsidRPr="000250DE">
                        <w:rPr>
                          <w:rFonts w:ascii="ＭＳ 明朝" w:hAnsi="ＭＳ 明朝"/>
                          <w:sz w:val="18"/>
                        </w:rPr>
                        <w:t>第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12</w:t>
                      </w:r>
                      <w:r w:rsidRPr="000250DE">
                        <w:rPr>
                          <w:rFonts w:ascii="ＭＳ 明朝" w:hAnsi="ＭＳ 明朝"/>
                          <w:sz w:val="18"/>
                        </w:rPr>
                        <w:t>期</w:t>
                      </w:r>
                      <w:r w:rsidRPr="000250DE">
                        <w:rPr>
                          <w:rFonts w:ascii="ＭＳ 明朝" w:hAnsi="ＭＳ 明朝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３</w:t>
                      </w:r>
                      <w:r w:rsidRPr="000250DE">
                        <w:rPr>
                          <w:rFonts w:ascii="ＭＳ 明朝" w:hAnsi="ＭＳ 明朝"/>
                          <w:sz w:val="18"/>
                        </w:rPr>
                        <w:t>期連続簡易申請用</w:t>
                      </w:r>
                      <w:r w:rsidRPr="000250DE">
                        <w:rPr>
                          <w:rFonts w:ascii="ＭＳ 明朝" w:hAnsi="ＭＳ 明朝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63F" w:rsidRPr="00B0287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1133D" wp14:editId="075BF842">
                <wp:simplePos x="0" y="0"/>
                <wp:positionH relativeFrom="margin">
                  <wp:posOffset>-635</wp:posOffset>
                </wp:positionH>
                <wp:positionV relativeFrom="page">
                  <wp:posOffset>9925050</wp:posOffset>
                </wp:positionV>
                <wp:extent cx="6276975" cy="301625"/>
                <wp:effectExtent l="0" t="0" r="9525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87C" w:rsidRPr="0012436F" w:rsidRDefault="00B0287C" w:rsidP="00B0287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12436F">
                              <w:rPr>
                                <w:rFonts w:ascii="ＭＳ 明朝" w:eastAsia="ＭＳ 明朝" w:hAnsi="ＭＳ 明朝"/>
                              </w:rPr>
                              <w:t>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133D" id="テキスト ボックス 6" o:spid="_x0000_s1033" type="#_x0000_t202" style="position:absolute;margin-left:-.05pt;margin-top:781.5pt;width:494.2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" fillcolor="window" stroked="f" strokeweight=".5pt">
                <v:textbox>
                  <w:txbxContent>
                    <w:p w:rsidR="00B0287C" w:rsidRPr="0012436F" w:rsidRDefault="00B0287C" w:rsidP="00B0287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12436F">
                        <w:rPr>
                          <w:rFonts w:ascii="ＭＳ 明朝" w:eastAsia="ＭＳ 明朝" w:hAnsi="ＭＳ 明朝"/>
                        </w:rPr>
                        <w:t>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D390D" w:rsidRPr="00E82D2A" w:rsidSect="004C476B">
      <w:headerReference w:type="default" r:id="rId8"/>
      <w:pgSz w:w="11906" w:h="16838"/>
      <w:pgMar w:top="567" w:right="1021" w:bottom="567" w:left="102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48" w:rsidRDefault="00E72448" w:rsidP="00CA48A6">
      <w:r>
        <w:separator/>
      </w:r>
    </w:p>
  </w:endnote>
  <w:endnote w:type="continuationSeparator" w:id="0">
    <w:p w:rsidR="00E72448" w:rsidRDefault="00E72448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48" w:rsidRDefault="00E72448" w:rsidP="00CA48A6">
      <w:r>
        <w:separator/>
      </w:r>
    </w:p>
  </w:footnote>
  <w:footnote w:type="continuationSeparator" w:id="0">
    <w:p w:rsidR="00E72448" w:rsidRDefault="00E72448" w:rsidP="00CA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6B" w:rsidRPr="004C476B" w:rsidRDefault="004C476B" w:rsidP="004C476B">
    <w:pPr>
      <w:spacing w:line="200" w:lineRule="exact"/>
      <w:jc w:val="right"/>
      <w:rPr>
        <w:rFonts w:ascii="ＭＳ 明朝" w:eastAsia="ＭＳ 明朝" w:hAnsi="ＭＳ 明朝"/>
        <w:szCs w:val="18"/>
      </w:rPr>
    </w:pPr>
    <w:r w:rsidRPr="00823919">
      <w:rPr>
        <w:rFonts w:ascii="ＭＳ 明朝" w:eastAsia="ＭＳ 明朝" w:hAnsi="ＭＳ 明朝" w:hint="eastAsia"/>
        <w:szCs w:val="18"/>
      </w:rPr>
      <w:t>※店舗情報シートは１店舗</w:t>
    </w:r>
    <w:r w:rsidRPr="00823919">
      <w:rPr>
        <w:rFonts w:ascii="ＭＳ 明朝" w:eastAsia="ＭＳ 明朝" w:hAnsi="ＭＳ 明朝"/>
        <w:szCs w:val="18"/>
      </w:rPr>
      <w:t>につき１部作成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0CD"/>
    <w:multiLevelType w:val="hybridMultilevel"/>
    <w:tmpl w:val="5D8A041A"/>
    <w:lvl w:ilvl="0" w:tplc="B89CDB44">
      <w:start w:val="1"/>
      <w:numFmt w:val="decimal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35EC9"/>
    <w:multiLevelType w:val="hybridMultilevel"/>
    <w:tmpl w:val="4CB058AA"/>
    <w:lvl w:ilvl="0" w:tplc="3A52D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A22CC"/>
    <w:multiLevelType w:val="hybridMultilevel"/>
    <w:tmpl w:val="264EC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E6049"/>
    <w:multiLevelType w:val="hybridMultilevel"/>
    <w:tmpl w:val="D974DDD6"/>
    <w:lvl w:ilvl="0" w:tplc="C45A695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51FCE"/>
    <w:multiLevelType w:val="hybridMultilevel"/>
    <w:tmpl w:val="E08ABFF0"/>
    <w:lvl w:ilvl="0" w:tplc="31341F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11566F"/>
    <w:multiLevelType w:val="hybridMultilevel"/>
    <w:tmpl w:val="E57A37EE"/>
    <w:lvl w:ilvl="0" w:tplc="F3B069CA">
      <w:start w:val="1"/>
      <w:numFmt w:val="decimal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00CD6"/>
    <w:multiLevelType w:val="hybridMultilevel"/>
    <w:tmpl w:val="273C8542"/>
    <w:lvl w:ilvl="0" w:tplc="8482FFC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41685D"/>
    <w:multiLevelType w:val="hybridMultilevel"/>
    <w:tmpl w:val="67105348"/>
    <w:lvl w:ilvl="0" w:tplc="D0C0EDF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684001"/>
    <w:multiLevelType w:val="hybridMultilevel"/>
    <w:tmpl w:val="F89C18CA"/>
    <w:lvl w:ilvl="0" w:tplc="BCA478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C710BC"/>
    <w:multiLevelType w:val="hybridMultilevel"/>
    <w:tmpl w:val="F138BC68"/>
    <w:lvl w:ilvl="0" w:tplc="1DEA2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78293A">
      <w:start w:val="1"/>
      <w:numFmt w:val="decimalEnclosedCircle"/>
      <w:lvlText w:val="%2"/>
      <w:lvlJc w:val="left"/>
      <w:pPr>
        <w:ind w:left="780" w:hanging="360"/>
      </w:pPr>
      <w:rPr>
        <w:rFonts w:hint="eastAsia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11E44"/>
    <w:multiLevelType w:val="hybridMultilevel"/>
    <w:tmpl w:val="AE7C78C4"/>
    <w:lvl w:ilvl="0" w:tplc="2342F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E422DE"/>
    <w:multiLevelType w:val="hybridMultilevel"/>
    <w:tmpl w:val="87A6720E"/>
    <w:lvl w:ilvl="0" w:tplc="3CE44C9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073BA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6A41"/>
    <w:rsid w:val="00067B09"/>
    <w:rsid w:val="00073F49"/>
    <w:rsid w:val="0008205A"/>
    <w:rsid w:val="00083543"/>
    <w:rsid w:val="000858FB"/>
    <w:rsid w:val="00085C3F"/>
    <w:rsid w:val="00087173"/>
    <w:rsid w:val="00092F23"/>
    <w:rsid w:val="0009743F"/>
    <w:rsid w:val="00097EE6"/>
    <w:rsid w:val="00097EF3"/>
    <w:rsid w:val="000A1EA2"/>
    <w:rsid w:val="000A46A4"/>
    <w:rsid w:val="000A47E4"/>
    <w:rsid w:val="000A4D00"/>
    <w:rsid w:val="000A77C9"/>
    <w:rsid w:val="000B0EB5"/>
    <w:rsid w:val="000B1F29"/>
    <w:rsid w:val="000B231C"/>
    <w:rsid w:val="000B3B2C"/>
    <w:rsid w:val="000B638D"/>
    <w:rsid w:val="000C1960"/>
    <w:rsid w:val="000C2E0A"/>
    <w:rsid w:val="000C484F"/>
    <w:rsid w:val="000C5EDD"/>
    <w:rsid w:val="000C631D"/>
    <w:rsid w:val="000C77EB"/>
    <w:rsid w:val="000D4516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3431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252D"/>
    <w:rsid w:val="0012436F"/>
    <w:rsid w:val="00124CC0"/>
    <w:rsid w:val="0012671A"/>
    <w:rsid w:val="00130428"/>
    <w:rsid w:val="00130E12"/>
    <w:rsid w:val="001319ED"/>
    <w:rsid w:val="001362E5"/>
    <w:rsid w:val="001368E0"/>
    <w:rsid w:val="00137BA6"/>
    <w:rsid w:val="0014176E"/>
    <w:rsid w:val="0014411D"/>
    <w:rsid w:val="001456C0"/>
    <w:rsid w:val="00145AEE"/>
    <w:rsid w:val="00146DB2"/>
    <w:rsid w:val="00150DAF"/>
    <w:rsid w:val="00155C87"/>
    <w:rsid w:val="00156902"/>
    <w:rsid w:val="001602B2"/>
    <w:rsid w:val="001608B7"/>
    <w:rsid w:val="00160CA1"/>
    <w:rsid w:val="001635FD"/>
    <w:rsid w:val="00163930"/>
    <w:rsid w:val="00166323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97D7C"/>
    <w:rsid w:val="001A111F"/>
    <w:rsid w:val="001A269E"/>
    <w:rsid w:val="001A29AB"/>
    <w:rsid w:val="001A3E2E"/>
    <w:rsid w:val="001B25E0"/>
    <w:rsid w:val="001B2DD1"/>
    <w:rsid w:val="001B5A65"/>
    <w:rsid w:val="001B5AE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254E"/>
    <w:rsid w:val="00205064"/>
    <w:rsid w:val="00205071"/>
    <w:rsid w:val="0020691C"/>
    <w:rsid w:val="002101C7"/>
    <w:rsid w:val="00210D26"/>
    <w:rsid w:val="002169B9"/>
    <w:rsid w:val="00217CB5"/>
    <w:rsid w:val="00220728"/>
    <w:rsid w:val="0022178E"/>
    <w:rsid w:val="0022210F"/>
    <w:rsid w:val="0022218F"/>
    <w:rsid w:val="0022402E"/>
    <w:rsid w:val="0022552A"/>
    <w:rsid w:val="00225BE3"/>
    <w:rsid w:val="00226DDA"/>
    <w:rsid w:val="00227354"/>
    <w:rsid w:val="00227813"/>
    <w:rsid w:val="00232E4D"/>
    <w:rsid w:val="00234E23"/>
    <w:rsid w:val="00235068"/>
    <w:rsid w:val="002361B0"/>
    <w:rsid w:val="00237CE6"/>
    <w:rsid w:val="0024039C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037B"/>
    <w:rsid w:val="00265206"/>
    <w:rsid w:val="00265B03"/>
    <w:rsid w:val="0026663A"/>
    <w:rsid w:val="00267659"/>
    <w:rsid w:val="00270258"/>
    <w:rsid w:val="00270566"/>
    <w:rsid w:val="00271A92"/>
    <w:rsid w:val="00272307"/>
    <w:rsid w:val="00272AFE"/>
    <w:rsid w:val="00274F8D"/>
    <w:rsid w:val="0027571F"/>
    <w:rsid w:val="0028103E"/>
    <w:rsid w:val="002810A3"/>
    <w:rsid w:val="00282E37"/>
    <w:rsid w:val="00283E73"/>
    <w:rsid w:val="00285135"/>
    <w:rsid w:val="002863E8"/>
    <w:rsid w:val="00287B5B"/>
    <w:rsid w:val="00291080"/>
    <w:rsid w:val="0029222D"/>
    <w:rsid w:val="00293FFA"/>
    <w:rsid w:val="00296436"/>
    <w:rsid w:val="002A244B"/>
    <w:rsid w:val="002A33BB"/>
    <w:rsid w:val="002A3A6A"/>
    <w:rsid w:val="002A51F3"/>
    <w:rsid w:val="002A5510"/>
    <w:rsid w:val="002A65B8"/>
    <w:rsid w:val="002A6D61"/>
    <w:rsid w:val="002B2F20"/>
    <w:rsid w:val="002C1D0B"/>
    <w:rsid w:val="002C1DD5"/>
    <w:rsid w:val="002C3448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E7E17"/>
    <w:rsid w:val="002F0764"/>
    <w:rsid w:val="002F19B2"/>
    <w:rsid w:val="002F2A10"/>
    <w:rsid w:val="0030346C"/>
    <w:rsid w:val="0030349A"/>
    <w:rsid w:val="00304764"/>
    <w:rsid w:val="0030533A"/>
    <w:rsid w:val="00305479"/>
    <w:rsid w:val="00305E36"/>
    <w:rsid w:val="0030639B"/>
    <w:rsid w:val="00307828"/>
    <w:rsid w:val="003128B8"/>
    <w:rsid w:val="00312A6C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60C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20C7"/>
    <w:rsid w:val="0036663B"/>
    <w:rsid w:val="00371943"/>
    <w:rsid w:val="003728E5"/>
    <w:rsid w:val="00375671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C075C"/>
    <w:rsid w:val="003C1461"/>
    <w:rsid w:val="003C2554"/>
    <w:rsid w:val="003C2F78"/>
    <w:rsid w:val="003C575C"/>
    <w:rsid w:val="003C5B7F"/>
    <w:rsid w:val="003C68F6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25D21"/>
    <w:rsid w:val="00431079"/>
    <w:rsid w:val="00434522"/>
    <w:rsid w:val="004345B0"/>
    <w:rsid w:val="004379F7"/>
    <w:rsid w:val="00437A2F"/>
    <w:rsid w:val="004402FB"/>
    <w:rsid w:val="00441DDC"/>
    <w:rsid w:val="0044456D"/>
    <w:rsid w:val="00450616"/>
    <w:rsid w:val="00450CBF"/>
    <w:rsid w:val="00451225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073C"/>
    <w:rsid w:val="00491515"/>
    <w:rsid w:val="00492F5B"/>
    <w:rsid w:val="00493FE5"/>
    <w:rsid w:val="00494E84"/>
    <w:rsid w:val="0049517B"/>
    <w:rsid w:val="0049519F"/>
    <w:rsid w:val="004965F0"/>
    <w:rsid w:val="0049672D"/>
    <w:rsid w:val="004A62B1"/>
    <w:rsid w:val="004A757A"/>
    <w:rsid w:val="004B135C"/>
    <w:rsid w:val="004B43F5"/>
    <w:rsid w:val="004B641C"/>
    <w:rsid w:val="004B6AA6"/>
    <w:rsid w:val="004B76D4"/>
    <w:rsid w:val="004C2FBE"/>
    <w:rsid w:val="004C3787"/>
    <w:rsid w:val="004C476B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4F7EC1"/>
    <w:rsid w:val="0050385B"/>
    <w:rsid w:val="005054DD"/>
    <w:rsid w:val="00505FC9"/>
    <w:rsid w:val="0050678E"/>
    <w:rsid w:val="00506D0A"/>
    <w:rsid w:val="005079FB"/>
    <w:rsid w:val="00516EF3"/>
    <w:rsid w:val="00517324"/>
    <w:rsid w:val="005174BE"/>
    <w:rsid w:val="00523026"/>
    <w:rsid w:val="00523C73"/>
    <w:rsid w:val="0052672F"/>
    <w:rsid w:val="00527681"/>
    <w:rsid w:val="0053017A"/>
    <w:rsid w:val="0053088A"/>
    <w:rsid w:val="00531593"/>
    <w:rsid w:val="00531F30"/>
    <w:rsid w:val="00532191"/>
    <w:rsid w:val="005323D7"/>
    <w:rsid w:val="005354B1"/>
    <w:rsid w:val="00535D67"/>
    <w:rsid w:val="00536F14"/>
    <w:rsid w:val="00543CED"/>
    <w:rsid w:val="005449AA"/>
    <w:rsid w:val="00550FF7"/>
    <w:rsid w:val="00551891"/>
    <w:rsid w:val="00551E3E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58F8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3E19"/>
    <w:rsid w:val="005978E4"/>
    <w:rsid w:val="005A0978"/>
    <w:rsid w:val="005A0CD6"/>
    <w:rsid w:val="005A0DC7"/>
    <w:rsid w:val="005A1EC8"/>
    <w:rsid w:val="005A74BF"/>
    <w:rsid w:val="005B2E70"/>
    <w:rsid w:val="005B3303"/>
    <w:rsid w:val="005B63E7"/>
    <w:rsid w:val="005B6FFE"/>
    <w:rsid w:val="005C0843"/>
    <w:rsid w:val="005C1748"/>
    <w:rsid w:val="005C1A2C"/>
    <w:rsid w:val="005C22C8"/>
    <w:rsid w:val="005C2CF5"/>
    <w:rsid w:val="005C414B"/>
    <w:rsid w:val="005C68F6"/>
    <w:rsid w:val="005D01CF"/>
    <w:rsid w:val="005D2653"/>
    <w:rsid w:val="005D5178"/>
    <w:rsid w:val="005D5401"/>
    <w:rsid w:val="005D6703"/>
    <w:rsid w:val="005D7868"/>
    <w:rsid w:val="005E1323"/>
    <w:rsid w:val="005E1BFE"/>
    <w:rsid w:val="005E2424"/>
    <w:rsid w:val="005E339B"/>
    <w:rsid w:val="005E4C2F"/>
    <w:rsid w:val="005E59F4"/>
    <w:rsid w:val="005E608C"/>
    <w:rsid w:val="005F1586"/>
    <w:rsid w:val="005F1751"/>
    <w:rsid w:val="005F2A23"/>
    <w:rsid w:val="005F4B75"/>
    <w:rsid w:val="005F5676"/>
    <w:rsid w:val="005F6407"/>
    <w:rsid w:val="00603EF5"/>
    <w:rsid w:val="006040AA"/>
    <w:rsid w:val="00607F65"/>
    <w:rsid w:val="00610B45"/>
    <w:rsid w:val="006136D3"/>
    <w:rsid w:val="00615680"/>
    <w:rsid w:val="006174C7"/>
    <w:rsid w:val="0062000A"/>
    <w:rsid w:val="00621283"/>
    <w:rsid w:val="00622331"/>
    <w:rsid w:val="006225DF"/>
    <w:rsid w:val="0062349E"/>
    <w:rsid w:val="006246C7"/>
    <w:rsid w:val="00631BBB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07C8"/>
    <w:rsid w:val="006611BC"/>
    <w:rsid w:val="006613B7"/>
    <w:rsid w:val="00662E9C"/>
    <w:rsid w:val="00665AC9"/>
    <w:rsid w:val="00666863"/>
    <w:rsid w:val="00666EC9"/>
    <w:rsid w:val="00667CE5"/>
    <w:rsid w:val="006724CD"/>
    <w:rsid w:val="00676DBC"/>
    <w:rsid w:val="00680EB9"/>
    <w:rsid w:val="006816B2"/>
    <w:rsid w:val="006835C9"/>
    <w:rsid w:val="0068385F"/>
    <w:rsid w:val="00683D1C"/>
    <w:rsid w:val="00684019"/>
    <w:rsid w:val="00685216"/>
    <w:rsid w:val="006858CC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40A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31C5"/>
    <w:rsid w:val="007133EB"/>
    <w:rsid w:val="00714160"/>
    <w:rsid w:val="007153AC"/>
    <w:rsid w:val="007202D3"/>
    <w:rsid w:val="00722B76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35BE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2E2B"/>
    <w:rsid w:val="007F3791"/>
    <w:rsid w:val="007F60AA"/>
    <w:rsid w:val="00803CE9"/>
    <w:rsid w:val="008060F5"/>
    <w:rsid w:val="00807177"/>
    <w:rsid w:val="00811FE8"/>
    <w:rsid w:val="008124CC"/>
    <w:rsid w:val="008146A9"/>
    <w:rsid w:val="00814D0F"/>
    <w:rsid w:val="008203AD"/>
    <w:rsid w:val="00823D35"/>
    <w:rsid w:val="00824CE8"/>
    <w:rsid w:val="00825071"/>
    <w:rsid w:val="00825216"/>
    <w:rsid w:val="00826CA7"/>
    <w:rsid w:val="00833E2F"/>
    <w:rsid w:val="00834327"/>
    <w:rsid w:val="00837C8C"/>
    <w:rsid w:val="00840C0B"/>
    <w:rsid w:val="0084190A"/>
    <w:rsid w:val="00841A5C"/>
    <w:rsid w:val="00841D00"/>
    <w:rsid w:val="0084330B"/>
    <w:rsid w:val="00843D3E"/>
    <w:rsid w:val="008450BE"/>
    <w:rsid w:val="00845979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75FF1"/>
    <w:rsid w:val="008804CA"/>
    <w:rsid w:val="008820F6"/>
    <w:rsid w:val="0088265C"/>
    <w:rsid w:val="008833E2"/>
    <w:rsid w:val="00883A63"/>
    <w:rsid w:val="00884DDF"/>
    <w:rsid w:val="00887620"/>
    <w:rsid w:val="00891AC6"/>
    <w:rsid w:val="00891D40"/>
    <w:rsid w:val="0089275E"/>
    <w:rsid w:val="00893444"/>
    <w:rsid w:val="008935E5"/>
    <w:rsid w:val="00893786"/>
    <w:rsid w:val="00895C2D"/>
    <w:rsid w:val="008A017A"/>
    <w:rsid w:val="008A1FFE"/>
    <w:rsid w:val="008A56E3"/>
    <w:rsid w:val="008A6EAB"/>
    <w:rsid w:val="008A712E"/>
    <w:rsid w:val="008A7290"/>
    <w:rsid w:val="008A73E9"/>
    <w:rsid w:val="008A7A4B"/>
    <w:rsid w:val="008B1103"/>
    <w:rsid w:val="008B2438"/>
    <w:rsid w:val="008B2CA6"/>
    <w:rsid w:val="008B3BCE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372E"/>
    <w:rsid w:val="008D5402"/>
    <w:rsid w:val="008D5BFC"/>
    <w:rsid w:val="008E1E68"/>
    <w:rsid w:val="008E2683"/>
    <w:rsid w:val="008E3147"/>
    <w:rsid w:val="008E3FBA"/>
    <w:rsid w:val="008E550F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DE0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35B5"/>
    <w:rsid w:val="0094643D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71086"/>
    <w:rsid w:val="009809B0"/>
    <w:rsid w:val="00981D64"/>
    <w:rsid w:val="00984AA8"/>
    <w:rsid w:val="00985CB7"/>
    <w:rsid w:val="009864D4"/>
    <w:rsid w:val="00990A6D"/>
    <w:rsid w:val="009914A4"/>
    <w:rsid w:val="0099617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894"/>
    <w:rsid w:val="009A7F54"/>
    <w:rsid w:val="009B1A33"/>
    <w:rsid w:val="009B2339"/>
    <w:rsid w:val="009B45AC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6E0A"/>
    <w:rsid w:val="009D70D6"/>
    <w:rsid w:val="009E1B2B"/>
    <w:rsid w:val="009E410C"/>
    <w:rsid w:val="009E4D3D"/>
    <w:rsid w:val="009E5EE6"/>
    <w:rsid w:val="009E6B04"/>
    <w:rsid w:val="009E7BDD"/>
    <w:rsid w:val="009F33FF"/>
    <w:rsid w:val="009F38B0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17E44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356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6CBE"/>
    <w:rsid w:val="00A57815"/>
    <w:rsid w:val="00A57CB6"/>
    <w:rsid w:val="00A61BAD"/>
    <w:rsid w:val="00A61C48"/>
    <w:rsid w:val="00A6628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8661B"/>
    <w:rsid w:val="00A90453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D7053"/>
    <w:rsid w:val="00AE108A"/>
    <w:rsid w:val="00AE1314"/>
    <w:rsid w:val="00AE3958"/>
    <w:rsid w:val="00AE50FA"/>
    <w:rsid w:val="00AE52F7"/>
    <w:rsid w:val="00AE5977"/>
    <w:rsid w:val="00AE7F80"/>
    <w:rsid w:val="00AF02DC"/>
    <w:rsid w:val="00AF1112"/>
    <w:rsid w:val="00AF257B"/>
    <w:rsid w:val="00AF5005"/>
    <w:rsid w:val="00AF5F4C"/>
    <w:rsid w:val="00AF64DB"/>
    <w:rsid w:val="00AF7156"/>
    <w:rsid w:val="00B02696"/>
    <w:rsid w:val="00B0287C"/>
    <w:rsid w:val="00B04D8C"/>
    <w:rsid w:val="00B07191"/>
    <w:rsid w:val="00B0742C"/>
    <w:rsid w:val="00B133D4"/>
    <w:rsid w:val="00B1619C"/>
    <w:rsid w:val="00B203D8"/>
    <w:rsid w:val="00B211B4"/>
    <w:rsid w:val="00B240ED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3AD8"/>
    <w:rsid w:val="00B64293"/>
    <w:rsid w:val="00B66F71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3F68"/>
    <w:rsid w:val="00B94423"/>
    <w:rsid w:val="00B94B0B"/>
    <w:rsid w:val="00BA1EA7"/>
    <w:rsid w:val="00BA2EEE"/>
    <w:rsid w:val="00BA4D57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0B2A"/>
    <w:rsid w:val="00BC145E"/>
    <w:rsid w:val="00BC2D75"/>
    <w:rsid w:val="00BC308F"/>
    <w:rsid w:val="00BC4DEB"/>
    <w:rsid w:val="00BC4F91"/>
    <w:rsid w:val="00BC5735"/>
    <w:rsid w:val="00BC67E9"/>
    <w:rsid w:val="00BD0C13"/>
    <w:rsid w:val="00BD4143"/>
    <w:rsid w:val="00BD5E2E"/>
    <w:rsid w:val="00BD71A3"/>
    <w:rsid w:val="00BE11E1"/>
    <w:rsid w:val="00BE17F5"/>
    <w:rsid w:val="00BE3806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5B5"/>
    <w:rsid w:val="00C036FD"/>
    <w:rsid w:val="00C11D6D"/>
    <w:rsid w:val="00C1746E"/>
    <w:rsid w:val="00C2003F"/>
    <w:rsid w:val="00C21066"/>
    <w:rsid w:val="00C2287F"/>
    <w:rsid w:val="00C25E85"/>
    <w:rsid w:val="00C2629B"/>
    <w:rsid w:val="00C277ED"/>
    <w:rsid w:val="00C311DD"/>
    <w:rsid w:val="00C3277B"/>
    <w:rsid w:val="00C33692"/>
    <w:rsid w:val="00C348DF"/>
    <w:rsid w:val="00C34ECC"/>
    <w:rsid w:val="00C3609B"/>
    <w:rsid w:val="00C36DA0"/>
    <w:rsid w:val="00C3706A"/>
    <w:rsid w:val="00C37A63"/>
    <w:rsid w:val="00C43C4D"/>
    <w:rsid w:val="00C44354"/>
    <w:rsid w:val="00C45B3E"/>
    <w:rsid w:val="00C45C51"/>
    <w:rsid w:val="00C473BE"/>
    <w:rsid w:val="00C47F42"/>
    <w:rsid w:val="00C5045A"/>
    <w:rsid w:val="00C511A7"/>
    <w:rsid w:val="00C54C69"/>
    <w:rsid w:val="00C5638A"/>
    <w:rsid w:val="00C607BE"/>
    <w:rsid w:val="00C637C4"/>
    <w:rsid w:val="00C64306"/>
    <w:rsid w:val="00C643D4"/>
    <w:rsid w:val="00C6463D"/>
    <w:rsid w:val="00C64C8C"/>
    <w:rsid w:val="00C65CF8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556D"/>
    <w:rsid w:val="00CA685B"/>
    <w:rsid w:val="00CA7185"/>
    <w:rsid w:val="00CB07F6"/>
    <w:rsid w:val="00CB171D"/>
    <w:rsid w:val="00CB1E63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399"/>
    <w:rsid w:val="00CD44AC"/>
    <w:rsid w:val="00CD479C"/>
    <w:rsid w:val="00CD64F5"/>
    <w:rsid w:val="00CD66B8"/>
    <w:rsid w:val="00CD6719"/>
    <w:rsid w:val="00CD6C1E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10EA"/>
    <w:rsid w:val="00D127DC"/>
    <w:rsid w:val="00D13434"/>
    <w:rsid w:val="00D1392C"/>
    <w:rsid w:val="00D14A9A"/>
    <w:rsid w:val="00D14B5B"/>
    <w:rsid w:val="00D17071"/>
    <w:rsid w:val="00D17137"/>
    <w:rsid w:val="00D17AAB"/>
    <w:rsid w:val="00D224A5"/>
    <w:rsid w:val="00D239D1"/>
    <w:rsid w:val="00D23BDB"/>
    <w:rsid w:val="00D24C4F"/>
    <w:rsid w:val="00D25A6D"/>
    <w:rsid w:val="00D3050B"/>
    <w:rsid w:val="00D3381F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54ACC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79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5A3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63F"/>
    <w:rsid w:val="00DD2DC4"/>
    <w:rsid w:val="00DD7580"/>
    <w:rsid w:val="00DE334A"/>
    <w:rsid w:val="00DE5432"/>
    <w:rsid w:val="00DE7659"/>
    <w:rsid w:val="00DF3145"/>
    <w:rsid w:val="00DF6F63"/>
    <w:rsid w:val="00E03F8B"/>
    <w:rsid w:val="00E05458"/>
    <w:rsid w:val="00E0563F"/>
    <w:rsid w:val="00E06644"/>
    <w:rsid w:val="00E11587"/>
    <w:rsid w:val="00E1201F"/>
    <w:rsid w:val="00E230D8"/>
    <w:rsid w:val="00E25D09"/>
    <w:rsid w:val="00E30CFF"/>
    <w:rsid w:val="00E30D68"/>
    <w:rsid w:val="00E32D4A"/>
    <w:rsid w:val="00E355F2"/>
    <w:rsid w:val="00E35BC2"/>
    <w:rsid w:val="00E36847"/>
    <w:rsid w:val="00E41A8A"/>
    <w:rsid w:val="00E428DC"/>
    <w:rsid w:val="00E44C81"/>
    <w:rsid w:val="00E466A0"/>
    <w:rsid w:val="00E46FCB"/>
    <w:rsid w:val="00E54E38"/>
    <w:rsid w:val="00E551BB"/>
    <w:rsid w:val="00E61C93"/>
    <w:rsid w:val="00E62800"/>
    <w:rsid w:val="00E63DDE"/>
    <w:rsid w:val="00E673CD"/>
    <w:rsid w:val="00E674A6"/>
    <w:rsid w:val="00E72448"/>
    <w:rsid w:val="00E73E4A"/>
    <w:rsid w:val="00E779C2"/>
    <w:rsid w:val="00E821B8"/>
    <w:rsid w:val="00E82B2A"/>
    <w:rsid w:val="00E82D2A"/>
    <w:rsid w:val="00E840ED"/>
    <w:rsid w:val="00E85DA8"/>
    <w:rsid w:val="00E860D9"/>
    <w:rsid w:val="00E87CD4"/>
    <w:rsid w:val="00E90D3A"/>
    <w:rsid w:val="00E915FD"/>
    <w:rsid w:val="00E91D2E"/>
    <w:rsid w:val="00E93049"/>
    <w:rsid w:val="00E93A9F"/>
    <w:rsid w:val="00E95A9A"/>
    <w:rsid w:val="00E97BB7"/>
    <w:rsid w:val="00E97D76"/>
    <w:rsid w:val="00EA0821"/>
    <w:rsid w:val="00EA0F0F"/>
    <w:rsid w:val="00EA3E94"/>
    <w:rsid w:val="00EA7F08"/>
    <w:rsid w:val="00EB1060"/>
    <w:rsid w:val="00EB26B6"/>
    <w:rsid w:val="00EB2C97"/>
    <w:rsid w:val="00EB3DCA"/>
    <w:rsid w:val="00EB44A1"/>
    <w:rsid w:val="00EB71B1"/>
    <w:rsid w:val="00EC071B"/>
    <w:rsid w:val="00EC0903"/>
    <w:rsid w:val="00EC1389"/>
    <w:rsid w:val="00EC2F80"/>
    <w:rsid w:val="00EC4BCB"/>
    <w:rsid w:val="00EC6525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4AE"/>
    <w:rsid w:val="00EF383A"/>
    <w:rsid w:val="00EF4BB9"/>
    <w:rsid w:val="00F0108D"/>
    <w:rsid w:val="00F0447E"/>
    <w:rsid w:val="00F044CE"/>
    <w:rsid w:val="00F05416"/>
    <w:rsid w:val="00F07526"/>
    <w:rsid w:val="00F1008C"/>
    <w:rsid w:val="00F117B3"/>
    <w:rsid w:val="00F1376E"/>
    <w:rsid w:val="00F14818"/>
    <w:rsid w:val="00F16302"/>
    <w:rsid w:val="00F17B57"/>
    <w:rsid w:val="00F23737"/>
    <w:rsid w:val="00F24C60"/>
    <w:rsid w:val="00F24D8A"/>
    <w:rsid w:val="00F26C8E"/>
    <w:rsid w:val="00F31DBC"/>
    <w:rsid w:val="00F3449B"/>
    <w:rsid w:val="00F348F2"/>
    <w:rsid w:val="00F35570"/>
    <w:rsid w:val="00F35BF3"/>
    <w:rsid w:val="00F37681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752"/>
    <w:rsid w:val="00FA3DDD"/>
    <w:rsid w:val="00FA643C"/>
    <w:rsid w:val="00FB1CAD"/>
    <w:rsid w:val="00FB21CF"/>
    <w:rsid w:val="00FB3CE1"/>
    <w:rsid w:val="00FB4C14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7FDFEEE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A5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BD42-FB72-41E1-93F7-33E43B6E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211</cp:revision>
  <cp:lastPrinted>2021-09-14T09:08:00Z</cp:lastPrinted>
  <dcterms:created xsi:type="dcterms:W3CDTF">2021-04-26T08:23:00Z</dcterms:created>
  <dcterms:modified xsi:type="dcterms:W3CDTF">2021-09-14T10:32:00Z</dcterms:modified>
</cp:coreProperties>
</file>